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5C8D" w14:textId="77777777" w:rsidR="00AB237A" w:rsidRPr="00B63176" w:rsidRDefault="00AB237A" w:rsidP="00AB237A">
      <w:pPr>
        <w:pStyle w:val="Ttulo1"/>
        <w:spacing w:line="360" w:lineRule="auto"/>
        <w:rPr>
          <w:rFonts w:ascii="Arial" w:hAnsi="Arial"/>
          <w:sz w:val="24"/>
        </w:rPr>
      </w:pPr>
      <w:bookmarkStart w:id="0" w:name="_Toc222650816"/>
      <w:bookmarkStart w:id="1" w:name="_Toc284426019"/>
      <w:bookmarkStart w:id="2" w:name="_Toc326224466"/>
      <w:bookmarkStart w:id="3" w:name="_Toc192993558"/>
      <w:bookmarkStart w:id="4" w:name="_Toc192993637"/>
      <w:bookmarkStart w:id="5" w:name="_Toc192993724"/>
      <w:bookmarkStart w:id="6" w:name="_Toc192993732"/>
      <w:bookmarkStart w:id="7" w:name="_Toc193010596"/>
      <w:bookmarkStart w:id="8" w:name="_Toc193010857"/>
      <w:bookmarkStart w:id="9" w:name="_Toc118184284"/>
      <w:bookmarkStart w:id="10" w:name="_Toc118184418"/>
      <w:bookmarkStart w:id="11" w:name="_Toc118184807"/>
      <w:bookmarkStart w:id="12" w:name="_Toc118184869"/>
      <w:bookmarkStart w:id="13" w:name="_Toc118184913"/>
      <w:bookmarkStart w:id="14" w:name="_Toc118185210"/>
      <w:bookmarkStart w:id="15" w:name="_Toc118186993"/>
      <w:bookmarkStart w:id="16" w:name="_Toc118187016"/>
      <w:bookmarkStart w:id="17" w:name="_Toc118187044"/>
      <w:bookmarkStart w:id="18" w:name="_Toc118187208"/>
      <w:bookmarkStart w:id="19" w:name="_Toc118187256"/>
      <w:bookmarkStart w:id="20" w:name="_Toc131259829"/>
      <w:bookmarkStart w:id="21" w:name="_Toc145930307"/>
      <w:bookmarkStart w:id="22" w:name="_Toc145934373"/>
      <w:bookmarkStart w:id="23" w:name="_Toc145937923"/>
      <w:bookmarkStart w:id="24" w:name="_Toc145937953"/>
      <w:bookmarkStart w:id="25" w:name="_Toc145941210"/>
      <w:bookmarkStart w:id="26" w:name="_Toc145941322"/>
      <w:bookmarkStart w:id="27" w:name="_Toc145941344"/>
      <w:bookmarkStart w:id="28" w:name="_GoBack"/>
      <w:bookmarkEnd w:id="28"/>
      <w:r>
        <w:rPr>
          <w:rFonts w:ascii="Arial" w:hAnsi="Arial"/>
          <w:noProof/>
          <w:sz w:val="24"/>
        </w:rPr>
        <w:t>MO</w:t>
      </w:r>
      <w:r w:rsidRPr="0042455C">
        <w:rPr>
          <w:rFonts w:ascii="Arial" w:hAnsi="Arial"/>
          <w:noProof/>
          <w:sz w:val="24"/>
        </w:rPr>
        <w:t>DELO DE  RELATÓRIO A SER ENTREGUE</w:t>
      </w:r>
      <w:bookmarkEnd w:id="0"/>
      <w:bookmarkEnd w:id="1"/>
      <w:bookmarkEnd w:id="2"/>
    </w:p>
    <w:p w14:paraId="22694353" w14:textId="77777777" w:rsidR="00AB237A" w:rsidRPr="000A4B29" w:rsidRDefault="00AB237A" w:rsidP="00AB237A">
      <w:pPr>
        <w:spacing w:line="360" w:lineRule="auto"/>
        <w:rPr>
          <w:rFonts w:ascii="Arial" w:hAnsi="Arial" w:cs="Arial"/>
        </w:rPr>
      </w:pPr>
    </w:p>
    <w:p w14:paraId="3B48802C" w14:textId="77777777" w:rsidR="00AB237A" w:rsidRPr="000A4B29" w:rsidRDefault="00AB237A" w:rsidP="00FF0F09">
      <w:pPr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rFonts w:ascii="Arial" w:hAnsi="Arial" w:cs="Arial"/>
        </w:rPr>
      </w:pPr>
      <w:r w:rsidRPr="000A4B29">
        <w:rPr>
          <w:rFonts w:ascii="Arial" w:hAnsi="Arial" w:cs="Arial"/>
        </w:rPr>
        <w:t xml:space="preserve">Capa;    </w:t>
      </w:r>
    </w:p>
    <w:p w14:paraId="6769FA97" w14:textId="77777777" w:rsidR="00AB237A" w:rsidRPr="000A4B29" w:rsidRDefault="00AB237A">
      <w:pPr>
        <w:spacing w:line="360" w:lineRule="auto"/>
        <w:ind w:left="1080"/>
        <w:jc w:val="both"/>
        <w:rPr>
          <w:rFonts w:ascii="Arial" w:hAnsi="Arial" w:cs="Arial"/>
        </w:rPr>
      </w:pPr>
      <w:r w:rsidRPr="000A4B2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</w:t>
      </w:r>
    </w:p>
    <w:p w14:paraId="67BF4E31" w14:textId="77777777" w:rsidR="00AB237A" w:rsidRPr="000A4B29" w:rsidRDefault="00AB237A">
      <w:pPr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rFonts w:ascii="Arial" w:hAnsi="Arial" w:cs="Arial"/>
        </w:rPr>
      </w:pPr>
      <w:r w:rsidRPr="000A4B29">
        <w:rPr>
          <w:rFonts w:ascii="Arial" w:hAnsi="Arial" w:cs="Arial"/>
        </w:rPr>
        <w:t>Folha de rosto;</w:t>
      </w:r>
    </w:p>
    <w:p w14:paraId="312797C0" w14:textId="77777777" w:rsidR="00AB237A" w:rsidRPr="000A4B29" w:rsidRDefault="00AB237A">
      <w:pPr>
        <w:spacing w:line="360" w:lineRule="auto"/>
        <w:ind w:left="1080"/>
        <w:jc w:val="both"/>
        <w:rPr>
          <w:rFonts w:ascii="Arial" w:hAnsi="Arial" w:cs="Arial"/>
        </w:rPr>
      </w:pPr>
    </w:p>
    <w:p w14:paraId="56F57472" w14:textId="77777777" w:rsidR="00AB237A" w:rsidRPr="000A4B29" w:rsidRDefault="00AB237A">
      <w:pPr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ário de Matrícula na disciplina de Estágio na Prática Docente </w:t>
      </w:r>
      <w:r w:rsidRPr="000A4B29">
        <w:rPr>
          <w:rFonts w:ascii="Arial" w:hAnsi="Arial" w:cs="Arial"/>
        </w:rPr>
        <w:t>(</w:t>
      </w:r>
      <w:r>
        <w:rPr>
          <w:rFonts w:ascii="Arial" w:hAnsi="Arial" w:cs="Arial"/>
        </w:rPr>
        <w:t>1 via PPGCS, 1 via coordenação do curso e</w:t>
      </w:r>
      <w:r w:rsidRPr="000A4B29">
        <w:rPr>
          <w:rFonts w:ascii="Arial" w:hAnsi="Arial" w:cs="Arial"/>
        </w:rPr>
        <w:t xml:space="preserve"> 1 via no relatório);</w:t>
      </w:r>
    </w:p>
    <w:p w14:paraId="21810F22" w14:textId="77777777" w:rsidR="00AB237A" w:rsidRPr="000A4B29" w:rsidRDefault="00AB237A">
      <w:pPr>
        <w:spacing w:line="360" w:lineRule="auto"/>
        <w:ind w:left="1080"/>
        <w:jc w:val="both"/>
        <w:rPr>
          <w:rFonts w:ascii="Arial" w:hAnsi="Arial" w:cs="Arial"/>
        </w:rPr>
      </w:pPr>
    </w:p>
    <w:p w14:paraId="6F2E5D65" w14:textId="77777777" w:rsidR="00AB237A" w:rsidRPr="000A4B29" w:rsidRDefault="00AB237A">
      <w:pPr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rFonts w:ascii="Arial" w:hAnsi="Arial" w:cs="Arial"/>
        </w:rPr>
      </w:pPr>
      <w:r w:rsidRPr="000A4B29">
        <w:rPr>
          <w:rFonts w:ascii="Arial" w:hAnsi="Arial" w:cs="Arial"/>
        </w:rPr>
        <w:t xml:space="preserve">Plano de </w:t>
      </w:r>
      <w:r>
        <w:rPr>
          <w:rFonts w:ascii="Arial" w:hAnsi="Arial" w:cs="Arial"/>
        </w:rPr>
        <w:t>e</w:t>
      </w:r>
      <w:r w:rsidRPr="000A4B29">
        <w:rPr>
          <w:rFonts w:ascii="Arial" w:hAnsi="Arial" w:cs="Arial"/>
        </w:rPr>
        <w:t>nsino da disciplina;</w:t>
      </w:r>
    </w:p>
    <w:p w14:paraId="60C1E7EC" w14:textId="77777777" w:rsidR="00AB237A" w:rsidRPr="000A4B29" w:rsidRDefault="00AB237A">
      <w:pPr>
        <w:spacing w:line="360" w:lineRule="auto"/>
        <w:ind w:left="1080"/>
        <w:jc w:val="both"/>
        <w:rPr>
          <w:rFonts w:ascii="Arial" w:hAnsi="Arial" w:cs="Arial"/>
        </w:rPr>
      </w:pPr>
    </w:p>
    <w:p w14:paraId="09EB28DF" w14:textId="77777777" w:rsidR="00AB237A" w:rsidRPr="000A4B29" w:rsidRDefault="00AB237A">
      <w:pPr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rFonts w:ascii="Arial" w:hAnsi="Arial" w:cs="Arial"/>
        </w:rPr>
      </w:pPr>
      <w:r w:rsidRPr="000A4B29">
        <w:rPr>
          <w:rFonts w:ascii="Arial" w:hAnsi="Arial" w:cs="Arial"/>
        </w:rPr>
        <w:t>Plano de aulas ministradas;</w:t>
      </w:r>
    </w:p>
    <w:p w14:paraId="1D8BA837" w14:textId="77777777" w:rsidR="00AB237A" w:rsidRPr="000A4B29" w:rsidRDefault="00AB237A">
      <w:pPr>
        <w:spacing w:line="360" w:lineRule="auto"/>
        <w:jc w:val="both"/>
        <w:rPr>
          <w:rFonts w:ascii="Arial" w:hAnsi="Arial" w:cs="Arial"/>
        </w:rPr>
      </w:pPr>
    </w:p>
    <w:p w14:paraId="43652E0F" w14:textId="13DADEF6" w:rsidR="00FE2883" w:rsidRPr="00C52584" w:rsidRDefault="00AB237A">
      <w:pPr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ecer </w:t>
      </w:r>
      <w:r w:rsidR="00FE2883">
        <w:rPr>
          <w:rFonts w:ascii="Arial" w:hAnsi="Arial" w:cs="Arial"/>
        </w:rPr>
        <w:t xml:space="preserve">descritivo </w:t>
      </w:r>
      <w:r>
        <w:rPr>
          <w:rFonts w:ascii="Arial" w:hAnsi="Arial" w:cs="Arial"/>
        </w:rPr>
        <w:t>da avaliação do aluno estagiário pelo professor responsável pela disciplina</w:t>
      </w:r>
      <w:r w:rsidRPr="00B63176">
        <w:rPr>
          <w:rFonts w:ascii="Arial" w:hAnsi="Arial" w:cs="Arial"/>
        </w:rPr>
        <w:t xml:space="preserve">. </w:t>
      </w:r>
    </w:p>
    <w:p w14:paraId="795EC2D4" w14:textId="77777777" w:rsidR="00FE2883" w:rsidRPr="00B63176" w:rsidRDefault="00FE2883" w:rsidP="00C52584">
      <w:pPr>
        <w:widowControl/>
        <w:autoSpaceDE/>
        <w:autoSpaceDN/>
        <w:spacing w:line="360" w:lineRule="auto"/>
        <w:ind w:left="1440"/>
        <w:jc w:val="both"/>
        <w:rPr>
          <w:rFonts w:ascii="Arial" w:hAnsi="Arial" w:cs="Arial"/>
        </w:rPr>
      </w:pPr>
    </w:p>
    <w:p w14:paraId="32FB1181" w14:textId="77777777" w:rsidR="00AB237A" w:rsidRPr="000A4B29" w:rsidRDefault="00AB237A" w:rsidP="00FF0F09">
      <w:pPr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rFonts w:ascii="Arial" w:hAnsi="Arial" w:cs="Arial"/>
        </w:rPr>
      </w:pPr>
      <w:r w:rsidRPr="000A4B29">
        <w:rPr>
          <w:rFonts w:ascii="Arial" w:hAnsi="Arial" w:cs="Arial"/>
        </w:rPr>
        <w:t>Material didático utilizado e distribuído em sala de aula (roteiros de aula prática, textos, slides minimizados, etc);</w:t>
      </w:r>
    </w:p>
    <w:p w14:paraId="64DB58B4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4DE6DF3C" w14:textId="77777777" w:rsidR="00AB237A" w:rsidRPr="000A4B29" w:rsidRDefault="00AB237A" w:rsidP="00AB237A">
      <w:pPr>
        <w:spacing w:line="360" w:lineRule="auto"/>
        <w:rPr>
          <w:rFonts w:ascii="Arial" w:hAnsi="Arial" w:cs="Arial"/>
        </w:rPr>
      </w:pPr>
    </w:p>
    <w:p w14:paraId="2D0EE594" w14:textId="77777777" w:rsidR="00AB237A" w:rsidRPr="000A4B29" w:rsidRDefault="00AB237A" w:rsidP="00AB237A">
      <w:pPr>
        <w:spacing w:line="360" w:lineRule="auto"/>
        <w:rPr>
          <w:rFonts w:ascii="Arial" w:hAnsi="Arial" w:cs="Arial"/>
        </w:rPr>
      </w:pPr>
    </w:p>
    <w:p w14:paraId="2F8A1E02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60ADF1E4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0C259664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190736A6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44C83A3F" w14:textId="77777777" w:rsidR="00AB237A" w:rsidRPr="0042455C" w:rsidRDefault="00AB237A" w:rsidP="00AB237A">
      <w:pPr>
        <w:pStyle w:val="Ttulo1"/>
        <w:rPr>
          <w:rFonts w:ascii="Arial" w:hAnsi="Arial"/>
          <w:sz w:val="24"/>
        </w:rPr>
      </w:pPr>
      <w:bookmarkStart w:id="29" w:name="_Toc326224467"/>
      <w:r>
        <w:rPr>
          <w:rFonts w:ascii="Arial" w:hAnsi="Arial"/>
          <w:sz w:val="24"/>
        </w:rPr>
        <w:br w:type="page"/>
        <w:t xml:space="preserve">1. </w:t>
      </w:r>
      <w:r w:rsidRPr="0042455C">
        <w:rPr>
          <w:rFonts w:ascii="Arial" w:hAnsi="Arial"/>
          <w:sz w:val="24"/>
        </w:rPr>
        <w:t>MODELO DE CAPA</w:t>
      </w:r>
      <w:bookmarkEnd w:id="29"/>
    </w:p>
    <w:p w14:paraId="506F68B7" w14:textId="77777777" w:rsidR="00AB237A" w:rsidRDefault="00AB237A" w:rsidP="00AB237A">
      <w:pPr>
        <w:spacing w:line="360" w:lineRule="auto"/>
        <w:rPr>
          <w:rFonts w:ascii="Arial" w:hAnsi="Arial" w:cs="Arial"/>
        </w:rPr>
      </w:pPr>
    </w:p>
    <w:p w14:paraId="5D11088C" w14:textId="7B88B6C6" w:rsidR="00AB237A" w:rsidRPr="000A4B29" w:rsidRDefault="00AB237A" w:rsidP="00AB237A">
      <w:pPr>
        <w:spacing w:line="360" w:lineRule="auto"/>
        <w:rPr>
          <w:rFonts w:ascii="Arial" w:hAnsi="Arial" w:cs="Arial"/>
        </w:rPr>
      </w:pPr>
      <w:r w:rsidRPr="000A4B29"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1" wp14:anchorId="34DEAF53" wp14:editId="1FC59F9B">
            <wp:simplePos x="0" y="0"/>
            <wp:positionH relativeFrom="column">
              <wp:posOffset>-228600</wp:posOffset>
            </wp:positionH>
            <wp:positionV relativeFrom="paragraph">
              <wp:posOffset>262890</wp:posOffset>
            </wp:positionV>
            <wp:extent cx="914400" cy="728980"/>
            <wp:effectExtent l="0" t="0" r="0" b="0"/>
            <wp:wrapSquare wrapText="bothSides"/>
            <wp:docPr id="813429435" name="Picture 6" descr="A logo of a person with a red circle and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29435" name="Picture 6" descr="A logo of a person with a red circle and a red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1DB6B" w14:textId="77777777" w:rsidR="00AB237A" w:rsidRPr="000A4B29" w:rsidRDefault="00AB237A" w:rsidP="00AB237A">
      <w:pPr>
        <w:spacing w:line="360" w:lineRule="auto"/>
        <w:rPr>
          <w:rFonts w:ascii="Arial" w:hAnsi="Arial" w:cs="Arial"/>
        </w:rPr>
      </w:pPr>
    </w:p>
    <w:p w14:paraId="1DCB7BAE" w14:textId="6A04CABC" w:rsidR="00AB237A" w:rsidRPr="000A4B29" w:rsidRDefault="00AB237A" w:rsidP="00BC7EB5">
      <w:pPr>
        <w:pStyle w:val="Ttulo"/>
        <w:widowControl w:val="0"/>
        <w:ind w:firstLine="0"/>
        <w:rPr>
          <w:rFonts w:ascii="Arial" w:hAnsi="Arial" w:cs="Arial"/>
          <w:szCs w:val="24"/>
        </w:rPr>
      </w:pPr>
      <w:r w:rsidRPr="000A4B29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DF8DB45" wp14:editId="29C447D7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0" t="0" r="0" b="0"/>
                <wp:wrapNone/>
                <wp:docPr id="165414719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C17A0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" o:allowincell="f" strokecolor="white">
                <v:stroke startarrow="block" endarrow="block"/>
              </v:line>
            </w:pict>
          </mc:Fallback>
        </mc:AlternateContent>
      </w:r>
      <w:r w:rsidRPr="000A4B29">
        <w:rPr>
          <w:rFonts w:ascii="Arial" w:hAnsi="Arial" w:cs="Arial"/>
          <w:szCs w:val="24"/>
        </w:rPr>
        <w:t>UNIVERSIDADE DO EXTREMO SUL CATARINENSE - UNESC</w:t>
      </w:r>
    </w:p>
    <w:p w14:paraId="1CE3363C" w14:textId="0E6A3D8F" w:rsidR="00AB237A" w:rsidRPr="000A4B29" w:rsidRDefault="00AB237A" w:rsidP="00BC7EB5">
      <w:pPr>
        <w:pStyle w:val="Ttulo"/>
        <w:widowControl w:val="0"/>
        <w:ind w:firstLine="0"/>
        <w:rPr>
          <w:rFonts w:ascii="Arial" w:hAnsi="Arial" w:cs="Arial"/>
          <w:szCs w:val="24"/>
        </w:rPr>
      </w:pPr>
      <w:r w:rsidRPr="000A4B29">
        <w:rPr>
          <w:rFonts w:ascii="Arial" w:hAnsi="Arial" w:cs="Arial"/>
          <w:szCs w:val="24"/>
        </w:rPr>
        <w:t>PROGRAMA DE PÓS-GRADUAÇÃO EM CIÊNCIAS DA SA</w:t>
      </w:r>
      <w:r>
        <w:rPr>
          <w:rFonts w:ascii="Arial" w:hAnsi="Arial" w:cs="Arial"/>
          <w:szCs w:val="24"/>
        </w:rPr>
        <w:t>Ú</w:t>
      </w:r>
      <w:r w:rsidRPr="000A4B29">
        <w:rPr>
          <w:rFonts w:ascii="Arial" w:hAnsi="Arial" w:cs="Arial"/>
          <w:szCs w:val="24"/>
        </w:rPr>
        <w:t>DE - PPGCS</w:t>
      </w:r>
    </w:p>
    <w:p w14:paraId="53A44F1F" w14:textId="77777777" w:rsidR="00AB237A" w:rsidRPr="000A4B29" w:rsidRDefault="00AB237A" w:rsidP="00AB237A">
      <w:pPr>
        <w:pStyle w:val="Ttulo"/>
        <w:widowControl w:val="0"/>
        <w:rPr>
          <w:rFonts w:ascii="Arial" w:hAnsi="Arial" w:cs="Arial"/>
          <w:szCs w:val="24"/>
        </w:rPr>
      </w:pPr>
    </w:p>
    <w:p w14:paraId="617C425C" w14:textId="77777777" w:rsidR="00AB237A" w:rsidRDefault="00AB237A" w:rsidP="00AB237A">
      <w:pPr>
        <w:pStyle w:val="Ttulo"/>
        <w:widowControl w:val="0"/>
        <w:rPr>
          <w:rFonts w:ascii="Arial" w:hAnsi="Arial" w:cs="Arial"/>
          <w:szCs w:val="24"/>
        </w:rPr>
      </w:pPr>
    </w:p>
    <w:p w14:paraId="770AA50D" w14:textId="77777777" w:rsidR="00AB237A" w:rsidRDefault="00AB237A" w:rsidP="00AB237A">
      <w:pPr>
        <w:pStyle w:val="Ttulo"/>
        <w:widowControl w:val="0"/>
        <w:rPr>
          <w:rFonts w:ascii="Arial" w:hAnsi="Arial" w:cs="Arial"/>
          <w:szCs w:val="24"/>
        </w:rPr>
      </w:pPr>
    </w:p>
    <w:p w14:paraId="6E6AD78F" w14:textId="77777777" w:rsidR="00AB237A" w:rsidRPr="000A4B29" w:rsidRDefault="00AB237A" w:rsidP="00AB237A">
      <w:pPr>
        <w:pStyle w:val="Ttulo"/>
        <w:widowControl w:val="0"/>
        <w:rPr>
          <w:rFonts w:ascii="Arial" w:hAnsi="Arial" w:cs="Arial"/>
          <w:szCs w:val="24"/>
        </w:rPr>
      </w:pPr>
    </w:p>
    <w:p w14:paraId="13DC8243" w14:textId="77777777" w:rsidR="00AB237A" w:rsidRPr="000A4B29" w:rsidRDefault="00AB237A" w:rsidP="00AB237A">
      <w:pPr>
        <w:pStyle w:val="Ttulo"/>
        <w:widowControl w:val="0"/>
        <w:rPr>
          <w:rFonts w:ascii="Arial" w:hAnsi="Arial" w:cs="Arial"/>
          <w:szCs w:val="24"/>
        </w:rPr>
      </w:pPr>
    </w:p>
    <w:p w14:paraId="0D7DFAD1" w14:textId="77777777" w:rsidR="00AB237A" w:rsidRPr="000A4B29" w:rsidRDefault="00AB237A" w:rsidP="00AB237A">
      <w:pPr>
        <w:pStyle w:val="Ttulo"/>
        <w:widowControl w:val="0"/>
        <w:rPr>
          <w:rFonts w:ascii="Arial" w:hAnsi="Arial" w:cs="Arial"/>
          <w:szCs w:val="24"/>
        </w:rPr>
      </w:pPr>
    </w:p>
    <w:p w14:paraId="350BD96D" w14:textId="77777777" w:rsidR="00AB237A" w:rsidRPr="000A4B29" w:rsidRDefault="00AB237A" w:rsidP="00AB237A">
      <w:pPr>
        <w:pStyle w:val="Ttulo"/>
        <w:widowControl w:val="0"/>
        <w:ind w:firstLine="0"/>
        <w:jc w:val="left"/>
        <w:rPr>
          <w:rFonts w:ascii="Arial" w:hAnsi="Arial" w:cs="Arial"/>
          <w:szCs w:val="24"/>
        </w:rPr>
      </w:pPr>
    </w:p>
    <w:p w14:paraId="22A0F89A" w14:textId="77777777" w:rsidR="00AB237A" w:rsidRPr="000A4B29" w:rsidRDefault="00AB237A" w:rsidP="00AB237A">
      <w:pPr>
        <w:tabs>
          <w:tab w:val="left" w:pos="2340"/>
        </w:tabs>
        <w:spacing w:line="360" w:lineRule="auto"/>
        <w:ind w:firstLine="709"/>
        <w:jc w:val="center"/>
        <w:rPr>
          <w:rFonts w:ascii="Arial" w:hAnsi="Arial" w:cs="Arial"/>
        </w:rPr>
      </w:pPr>
    </w:p>
    <w:p w14:paraId="146DE2CC" w14:textId="77777777" w:rsidR="00AB237A" w:rsidRPr="006276DB" w:rsidRDefault="00AB237A" w:rsidP="00AB237A">
      <w:pPr>
        <w:spacing w:line="360" w:lineRule="auto"/>
        <w:jc w:val="center"/>
        <w:rPr>
          <w:rFonts w:ascii="Arial" w:hAnsi="Arial" w:cs="Arial"/>
          <w:b/>
        </w:rPr>
      </w:pPr>
      <w:r w:rsidRPr="006276DB">
        <w:rPr>
          <w:rFonts w:ascii="Arial" w:hAnsi="Arial" w:cs="Arial"/>
          <w:b/>
        </w:rPr>
        <w:t>RELATÓRIO DO ESTÁGIO NA PRÁTICA DOCENTE</w:t>
      </w:r>
    </w:p>
    <w:p w14:paraId="56A25E16" w14:textId="77777777" w:rsidR="00AB237A" w:rsidRPr="000A4B29" w:rsidRDefault="00AB237A" w:rsidP="00AB237A">
      <w:pPr>
        <w:spacing w:line="360" w:lineRule="auto"/>
        <w:jc w:val="center"/>
        <w:rPr>
          <w:rFonts w:ascii="Arial" w:hAnsi="Arial" w:cs="Arial"/>
        </w:rPr>
      </w:pPr>
      <w:r w:rsidRPr="000A4B29">
        <w:rPr>
          <w:rFonts w:ascii="Arial" w:hAnsi="Arial" w:cs="Arial"/>
          <w:b/>
        </w:rPr>
        <w:t>NOME DO PÓS-GRADUANDO</w:t>
      </w:r>
    </w:p>
    <w:p w14:paraId="2E0051C1" w14:textId="77777777" w:rsidR="00AB237A" w:rsidRPr="000A4B29" w:rsidRDefault="00AB237A" w:rsidP="00AB237A">
      <w:pPr>
        <w:spacing w:line="360" w:lineRule="auto"/>
        <w:rPr>
          <w:rFonts w:ascii="Arial" w:hAnsi="Arial" w:cs="Arial"/>
        </w:rPr>
      </w:pPr>
    </w:p>
    <w:p w14:paraId="5D4D11D5" w14:textId="77777777" w:rsidR="00AB237A" w:rsidRPr="000A4B29" w:rsidRDefault="00AB237A" w:rsidP="00AB237A">
      <w:pPr>
        <w:spacing w:line="360" w:lineRule="auto"/>
        <w:rPr>
          <w:rFonts w:ascii="Arial" w:hAnsi="Arial" w:cs="Arial"/>
        </w:rPr>
      </w:pPr>
    </w:p>
    <w:p w14:paraId="70B20579" w14:textId="77777777" w:rsidR="00AB237A" w:rsidRDefault="00AB237A" w:rsidP="00AB237A">
      <w:pPr>
        <w:spacing w:line="360" w:lineRule="auto"/>
        <w:rPr>
          <w:rFonts w:ascii="Arial" w:hAnsi="Arial" w:cs="Arial"/>
        </w:rPr>
      </w:pPr>
    </w:p>
    <w:p w14:paraId="7888DEC7" w14:textId="77777777" w:rsidR="00AB237A" w:rsidRPr="000A4B29" w:rsidRDefault="00AB237A" w:rsidP="00AB237A">
      <w:pPr>
        <w:spacing w:line="360" w:lineRule="auto"/>
        <w:rPr>
          <w:rFonts w:ascii="Arial" w:hAnsi="Arial" w:cs="Arial"/>
        </w:rPr>
      </w:pPr>
    </w:p>
    <w:p w14:paraId="35D760D2" w14:textId="77777777" w:rsidR="00AB237A" w:rsidRPr="000A4B29" w:rsidRDefault="00AB237A" w:rsidP="00AB237A">
      <w:pPr>
        <w:spacing w:line="360" w:lineRule="auto"/>
        <w:rPr>
          <w:rFonts w:ascii="Arial" w:hAnsi="Arial" w:cs="Arial"/>
        </w:rPr>
      </w:pPr>
    </w:p>
    <w:p w14:paraId="22AA1AC1" w14:textId="77777777" w:rsidR="00AB237A" w:rsidRDefault="00AB237A" w:rsidP="00AB237A">
      <w:pPr>
        <w:spacing w:line="360" w:lineRule="auto"/>
        <w:rPr>
          <w:rFonts w:ascii="Arial" w:hAnsi="Arial" w:cs="Arial"/>
        </w:rPr>
      </w:pPr>
    </w:p>
    <w:p w14:paraId="72D11602" w14:textId="77777777" w:rsidR="00AB237A" w:rsidRPr="000A4B29" w:rsidRDefault="00AB237A" w:rsidP="00AB237A">
      <w:pPr>
        <w:spacing w:line="360" w:lineRule="auto"/>
        <w:rPr>
          <w:rFonts w:ascii="Arial" w:hAnsi="Arial" w:cs="Arial"/>
        </w:rPr>
      </w:pPr>
    </w:p>
    <w:p w14:paraId="5A4637E5" w14:textId="77777777" w:rsidR="00AB237A" w:rsidRPr="000A4B29" w:rsidRDefault="00AB237A" w:rsidP="00AB237A">
      <w:pPr>
        <w:spacing w:line="360" w:lineRule="auto"/>
        <w:rPr>
          <w:rFonts w:ascii="Arial" w:hAnsi="Arial" w:cs="Arial"/>
        </w:rPr>
      </w:pPr>
    </w:p>
    <w:p w14:paraId="52DB3F0E" w14:textId="77777777" w:rsidR="00AB237A" w:rsidRPr="000A4B29" w:rsidRDefault="00AB237A" w:rsidP="00AB237A">
      <w:pPr>
        <w:spacing w:line="360" w:lineRule="auto"/>
        <w:rPr>
          <w:rFonts w:ascii="Arial" w:hAnsi="Arial" w:cs="Arial"/>
        </w:rPr>
      </w:pPr>
    </w:p>
    <w:p w14:paraId="400EE762" w14:textId="77777777" w:rsidR="00AB237A" w:rsidRPr="000A4B29" w:rsidRDefault="00AB237A" w:rsidP="00AB237A">
      <w:pPr>
        <w:spacing w:line="360" w:lineRule="auto"/>
        <w:rPr>
          <w:rFonts w:ascii="Arial" w:hAnsi="Arial" w:cs="Arial"/>
        </w:rPr>
      </w:pPr>
    </w:p>
    <w:p w14:paraId="16CF78A4" w14:textId="77777777" w:rsidR="00AB237A" w:rsidRPr="000A4B29" w:rsidRDefault="00AB237A" w:rsidP="00AB237A">
      <w:pPr>
        <w:spacing w:line="360" w:lineRule="auto"/>
        <w:rPr>
          <w:rFonts w:ascii="Arial" w:hAnsi="Arial" w:cs="Arial"/>
        </w:rPr>
      </w:pPr>
    </w:p>
    <w:p w14:paraId="3053DD7B" w14:textId="77777777" w:rsidR="00AB237A" w:rsidRPr="000A4B29" w:rsidRDefault="00AB237A" w:rsidP="00AB237A">
      <w:pPr>
        <w:spacing w:line="360" w:lineRule="auto"/>
        <w:rPr>
          <w:rFonts w:ascii="Arial" w:hAnsi="Arial" w:cs="Arial"/>
        </w:rPr>
      </w:pPr>
    </w:p>
    <w:p w14:paraId="1C64907A" w14:textId="77777777" w:rsidR="00AB237A" w:rsidRPr="000A4B29" w:rsidRDefault="00AB237A" w:rsidP="00AB237A">
      <w:pPr>
        <w:pStyle w:val="Ttulo7"/>
        <w:widowControl w:val="0"/>
        <w:spacing w:before="120" w:line="360" w:lineRule="auto"/>
        <w:jc w:val="center"/>
        <w:rPr>
          <w:rFonts w:ascii="Arial" w:hAnsi="Arial" w:cs="Arial"/>
        </w:rPr>
      </w:pPr>
      <w:r w:rsidRPr="000A4B29">
        <w:rPr>
          <w:rFonts w:ascii="Arial" w:hAnsi="Arial" w:cs="Arial"/>
        </w:rPr>
        <w:t>CRICIÚMA, DATA</w:t>
      </w:r>
    </w:p>
    <w:p w14:paraId="6AA51EDB" w14:textId="77777777" w:rsidR="009E1BBB" w:rsidRDefault="009E1BBB">
      <w:pPr>
        <w:rPr>
          <w:rFonts w:ascii="Arial" w:eastAsia="Times New Roman" w:hAnsi="Arial" w:cs="Times New Roman"/>
          <w:b/>
          <w:bCs/>
          <w:kern w:val="32"/>
          <w:sz w:val="24"/>
          <w:szCs w:val="32"/>
          <w:lang w:val="pt-BR" w:eastAsia="pt-BR"/>
        </w:rPr>
      </w:pPr>
      <w:bookmarkStart w:id="30" w:name="_Toc326224468"/>
      <w:r>
        <w:rPr>
          <w:rFonts w:ascii="Arial" w:hAnsi="Arial"/>
          <w:sz w:val="24"/>
        </w:rPr>
        <w:br w:type="page"/>
      </w:r>
    </w:p>
    <w:p w14:paraId="59075529" w14:textId="74187DF5" w:rsidR="00AB237A" w:rsidRPr="0042455C" w:rsidRDefault="00AB237A" w:rsidP="00AB237A">
      <w:pPr>
        <w:pStyle w:val="Ttulo1"/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42455C">
        <w:rPr>
          <w:rFonts w:ascii="Arial" w:hAnsi="Arial"/>
          <w:sz w:val="24"/>
        </w:rPr>
        <w:t>. MODELO DE FOLHA DE ROSTO</w:t>
      </w:r>
      <w:bookmarkEnd w:id="30"/>
    </w:p>
    <w:p w14:paraId="095AF29F" w14:textId="703DD1D3" w:rsidR="00AB237A" w:rsidRPr="000A4B29" w:rsidRDefault="00AB237A" w:rsidP="00AB237A">
      <w:pPr>
        <w:spacing w:line="360" w:lineRule="auto"/>
        <w:rPr>
          <w:rFonts w:ascii="Arial" w:hAnsi="Arial" w:cs="Arial"/>
        </w:rPr>
      </w:pPr>
      <w:r w:rsidRPr="000A4B29"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66944" behindDoc="0" locked="0" layoutInCell="1" allowOverlap="1" wp14:anchorId="2F00BC6C" wp14:editId="13B70B6B">
            <wp:simplePos x="0" y="0"/>
            <wp:positionH relativeFrom="column">
              <wp:posOffset>-228600</wp:posOffset>
            </wp:positionH>
            <wp:positionV relativeFrom="paragraph">
              <wp:posOffset>262890</wp:posOffset>
            </wp:positionV>
            <wp:extent cx="914400" cy="728980"/>
            <wp:effectExtent l="0" t="0" r="0" b="0"/>
            <wp:wrapSquare wrapText="bothSides"/>
            <wp:docPr id="275978266" name="Picture 4" descr="A logo of a person with a red circle and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8266" name="Picture 4" descr="A logo of a person with a red circle and a red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A6062" w14:textId="77777777" w:rsidR="00AB237A" w:rsidRPr="000A4B29" w:rsidRDefault="00AB237A" w:rsidP="00AB237A">
      <w:pPr>
        <w:spacing w:line="360" w:lineRule="auto"/>
        <w:rPr>
          <w:rFonts w:ascii="Arial" w:hAnsi="Arial" w:cs="Arial"/>
        </w:rPr>
      </w:pPr>
    </w:p>
    <w:p w14:paraId="6BF03FEE" w14:textId="5036AA70" w:rsidR="00AB237A" w:rsidRPr="000A4B29" w:rsidRDefault="00AB237A" w:rsidP="00BC7EB5">
      <w:pPr>
        <w:pStyle w:val="Ttulo"/>
        <w:widowControl w:val="0"/>
        <w:ind w:firstLine="0"/>
        <w:rPr>
          <w:rFonts w:ascii="Arial" w:hAnsi="Arial" w:cs="Arial"/>
          <w:szCs w:val="24"/>
        </w:rPr>
      </w:pPr>
      <w:r w:rsidRPr="000A4B29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A494F01" wp14:editId="03863F4A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0" t="0" r="0" b="0"/>
                <wp:wrapNone/>
                <wp:docPr id="12362108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FE343" id="Straight Connector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" o:allowincell="f" strokecolor="white">
                <v:stroke startarrow="block" endarrow="block"/>
              </v:line>
            </w:pict>
          </mc:Fallback>
        </mc:AlternateContent>
      </w:r>
      <w:r w:rsidRPr="000A4B29">
        <w:rPr>
          <w:rFonts w:ascii="Arial" w:hAnsi="Arial" w:cs="Arial"/>
          <w:szCs w:val="24"/>
        </w:rPr>
        <w:t>UNIVERSIDADE DO EXTREMO SUL CATARINENSE - UNESC</w:t>
      </w:r>
    </w:p>
    <w:p w14:paraId="4F5DA7B5" w14:textId="1CC8440F" w:rsidR="00AB237A" w:rsidRPr="000A4B29" w:rsidRDefault="00AB237A" w:rsidP="00BC7EB5">
      <w:pPr>
        <w:pStyle w:val="Ttulo"/>
        <w:widowControl w:val="0"/>
        <w:ind w:firstLine="0"/>
        <w:rPr>
          <w:rFonts w:ascii="Arial" w:hAnsi="Arial" w:cs="Arial"/>
          <w:szCs w:val="24"/>
        </w:rPr>
      </w:pPr>
      <w:r w:rsidRPr="000A4B29">
        <w:rPr>
          <w:rFonts w:ascii="Arial" w:hAnsi="Arial" w:cs="Arial"/>
          <w:szCs w:val="24"/>
        </w:rPr>
        <w:t>PROGRAMA DE PÓS-GRADUAÇÃO EM CIÊNCIAS DA SA</w:t>
      </w:r>
      <w:r>
        <w:rPr>
          <w:rFonts w:ascii="Arial" w:hAnsi="Arial" w:cs="Arial"/>
          <w:szCs w:val="24"/>
        </w:rPr>
        <w:t>Ú</w:t>
      </w:r>
      <w:r w:rsidRPr="000A4B29">
        <w:rPr>
          <w:rFonts w:ascii="Arial" w:hAnsi="Arial" w:cs="Arial"/>
          <w:szCs w:val="24"/>
        </w:rPr>
        <w:t>DE - PPGCS</w:t>
      </w:r>
    </w:p>
    <w:p w14:paraId="56F7AEA2" w14:textId="77777777" w:rsidR="00AB237A" w:rsidRPr="000A4B29" w:rsidRDefault="00AB237A" w:rsidP="00AB237A">
      <w:pPr>
        <w:spacing w:line="360" w:lineRule="auto"/>
        <w:rPr>
          <w:rFonts w:ascii="Arial" w:hAnsi="Arial" w:cs="Arial"/>
        </w:rPr>
      </w:pPr>
    </w:p>
    <w:p w14:paraId="76F35B8F" w14:textId="77777777" w:rsidR="00AB237A" w:rsidRPr="000A4B29" w:rsidRDefault="00AB237A" w:rsidP="00AB237A">
      <w:pPr>
        <w:pStyle w:val="Ttulo"/>
        <w:widowControl w:val="0"/>
        <w:rPr>
          <w:rFonts w:ascii="Arial" w:hAnsi="Arial" w:cs="Arial"/>
          <w:szCs w:val="24"/>
        </w:rPr>
      </w:pPr>
    </w:p>
    <w:p w14:paraId="710C6D90" w14:textId="77777777" w:rsidR="00AB237A" w:rsidRPr="000A4B29" w:rsidRDefault="00AB237A" w:rsidP="00AB237A">
      <w:pPr>
        <w:pStyle w:val="Ttulo"/>
        <w:widowControl w:val="0"/>
        <w:rPr>
          <w:rFonts w:ascii="Arial" w:hAnsi="Arial" w:cs="Arial"/>
          <w:szCs w:val="24"/>
        </w:rPr>
      </w:pPr>
    </w:p>
    <w:p w14:paraId="04D42DD2" w14:textId="77777777" w:rsidR="00AB237A" w:rsidRPr="000A4B29" w:rsidRDefault="00AB237A" w:rsidP="00AB237A">
      <w:pPr>
        <w:pStyle w:val="Ttulo"/>
        <w:widowControl w:val="0"/>
        <w:rPr>
          <w:rFonts w:ascii="Arial" w:hAnsi="Arial" w:cs="Arial"/>
          <w:szCs w:val="24"/>
        </w:rPr>
      </w:pPr>
    </w:p>
    <w:p w14:paraId="5AEE722E" w14:textId="77777777" w:rsidR="00AB237A" w:rsidRDefault="00AB237A" w:rsidP="00AB237A">
      <w:pPr>
        <w:pStyle w:val="Ttulo"/>
        <w:widowControl w:val="0"/>
        <w:rPr>
          <w:rFonts w:ascii="Arial" w:hAnsi="Arial" w:cs="Arial"/>
          <w:szCs w:val="24"/>
        </w:rPr>
      </w:pPr>
    </w:p>
    <w:p w14:paraId="089F44F4" w14:textId="77777777" w:rsidR="00AB237A" w:rsidRPr="000A4B29" w:rsidRDefault="00AB237A" w:rsidP="00AB237A">
      <w:pPr>
        <w:pStyle w:val="Ttulo"/>
        <w:widowControl w:val="0"/>
        <w:rPr>
          <w:rFonts w:ascii="Arial" w:hAnsi="Arial" w:cs="Arial"/>
          <w:szCs w:val="24"/>
        </w:rPr>
      </w:pPr>
    </w:p>
    <w:p w14:paraId="6124E9E1" w14:textId="77777777" w:rsidR="00AB237A" w:rsidRPr="000A4B29" w:rsidRDefault="00AB237A" w:rsidP="00AB237A">
      <w:pPr>
        <w:pStyle w:val="Ttulo"/>
        <w:widowControl w:val="0"/>
        <w:rPr>
          <w:rFonts w:ascii="Arial" w:hAnsi="Arial" w:cs="Arial"/>
          <w:szCs w:val="24"/>
        </w:rPr>
      </w:pPr>
    </w:p>
    <w:p w14:paraId="602D4124" w14:textId="77777777" w:rsidR="00AB237A" w:rsidRPr="000A4B29" w:rsidRDefault="00AB237A" w:rsidP="00AB237A">
      <w:pPr>
        <w:tabs>
          <w:tab w:val="left" w:pos="2340"/>
        </w:tabs>
        <w:spacing w:line="360" w:lineRule="auto"/>
        <w:ind w:firstLine="709"/>
        <w:jc w:val="center"/>
        <w:rPr>
          <w:rFonts w:ascii="Arial" w:hAnsi="Arial" w:cs="Arial"/>
        </w:rPr>
      </w:pPr>
    </w:p>
    <w:p w14:paraId="4328EB34" w14:textId="77777777" w:rsidR="00AB237A" w:rsidRPr="003D5420" w:rsidRDefault="00AB237A" w:rsidP="00AB237A">
      <w:pPr>
        <w:spacing w:line="360" w:lineRule="auto"/>
        <w:jc w:val="center"/>
        <w:rPr>
          <w:rFonts w:ascii="Arial" w:hAnsi="Arial" w:cs="Arial"/>
          <w:b/>
        </w:rPr>
      </w:pPr>
      <w:bookmarkStart w:id="31" w:name="_Toc192993555"/>
      <w:bookmarkStart w:id="32" w:name="_Toc192993634"/>
      <w:bookmarkStart w:id="33" w:name="_Toc192993722"/>
      <w:bookmarkStart w:id="34" w:name="_Toc192993730"/>
      <w:bookmarkStart w:id="35" w:name="_Toc222650815"/>
      <w:bookmarkStart w:id="36" w:name="_Toc284426020"/>
      <w:r w:rsidRPr="003D5420">
        <w:rPr>
          <w:rFonts w:ascii="Arial" w:hAnsi="Arial" w:cs="Arial"/>
          <w:b/>
        </w:rPr>
        <w:t>RELATÓRIO DO ESTÁGIO NA PRATICA DOCENTE</w:t>
      </w:r>
      <w:bookmarkEnd w:id="31"/>
      <w:bookmarkEnd w:id="32"/>
      <w:bookmarkEnd w:id="33"/>
      <w:bookmarkEnd w:id="34"/>
      <w:bookmarkEnd w:id="35"/>
      <w:bookmarkEnd w:id="36"/>
    </w:p>
    <w:p w14:paraId="13D3FDAA" w14:textId="77777777" w:rsidR="00AB237A" w:rsidRPr="000A4B29" w:rsidRDefault="00AB237A" w:rsidP="00AB237A">
      <w:pPr>
        <w:tabs>
          <w:tab w:val="left" w:pos="2340"/>
        </w:tabs>
        <w:spacing w:line="360" w:lineRule="auto"/>
        <w:ind w:firstLine="709"/>
        <w:jc w:val="center"/>
        <w:rPr>
          <w:rFonts w:ascii="Arial" w:hAnsi="Arial" w:cs="Arial"/>
          <w:b/>
        </w:rPr>
      </w:pPr>
      <w:r w:rsidRPr="000A4B29">
        <w:rPr>
          <w:rFonts w:ascii="Arial" w:hAnsi="Arial" w:cs="Arial"/>
          <w:b/>
        </w:rPr>
        <w:t>NOME DO PÓS-GRADUANDO</w:t>
      </w:r>
    </w:p>
    <w:p w14:paraId="46B71915" w14:textId="77777777" w:rsidR="00AB237A" w:rsidRPr="000A4B29" w:rsidRDefault="00AB237A" w:rsidP="00AB237A">
      <w:pPr>
        <w:spacing w:line="360" w:lineRule="auto"/>
        <w:ind w:left="3420"/>
        <w:jc w:val="both"/>
        <w:rPr>
          <w:rFonts w:ascii="Arial" w:hAnsi="Arial" w:cs="Arial"/>
        </w:rPr>
      </w:pPr>
    </w:p>
    <w:p w14:paraId="794A088D" w14:textId="77777777" w:rsidR="00AB237A" w:rsidRPr="000A4B29" w:rsidRDefault="00AB237A" w:rsidP="00AB237A">
      <w:pPr>
        <w:spacing w:line="360" w:lineRule="auto"/>
        <w:ind w:left="3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ório </w:t>
      </w:r>
      <w:r w:rsidRPr="000A4B29">
        <w:rPr>
          <w:rFonts w:ascii="Arial" w:hAnsi="Arial" w:cs="Arial"/>
        </w:rPr>
        <w:t>de Estágio apresentado para</w:t>
      </w:r>
      <w:r>
        <w:rPr>
          <w:rFonts w:ascii="Arial" w:hAnsi="Arial" w:cs="Arial"/>
        </w:rPr>
        <w:t xml:space="preserve"> </w:t>
      </w:r>
      <w:r w:rsidRPr="000A4B29">
        <w:rPr>
          <w:rFonts w:ascii="Arial" w:hAnsi="Arial" w:cs="Arial"/>
        </w:rPr>
        <w:t>cumprimento parcial da disciplina de Estágio na prática Docente (I)/(II) do Curso de Mestrado/Doutorado em Ciências da Saúde da Universidade do Extremo Sul Catarinense.</w:t>
      </w:r>
    </w:p>
    <w:p w14:paraId="283705D5" w14:textId="77777777" w:rsidR="00AB237A" w:rsidRPr="000A4B29" w:rsidRDefault="00AB237A" w:rsidP="00AB237A">
      <w:pPr>
        <w:spacing w:line="360" w:lineRule="auto"/>
        <w:ind w:left="3600"/>
        <w:jc w:val="both"/>
        <w:rPr>
          <w:rFonts w:ascii="Arial" w:hAnsi="Arial" w:cs="Arial"/>
        </w:rPr>
      </w:pPr>
    </w:p>
    <w:p w14:paraId="61E7728D" w14:textId="77777777" w:rsidR="00AB237A" w:rsidRPr="000A4B29" w:rsidRDefault="00AB237A" w:rsidP="00AB237A">
      <w:pPr>
        <w:spacing w:line="360" w:lineRule="auto"/>
        <w:ind w:left="3600" w:hanging="184"/>
        <w:jc w:val="both"/>
        <w:rPr>
          <w:rFonts w:ascii="Arial" w:hAnsi="Arial" w:cs="Arial"/>
        </w:rPr>
      </w:pPr>
      <w:r w:rsidRPr="000A4B29">
        <w:rPr>
          <w:rFonts w:ascii="Arial" w:hAnsi="Arial" w:cs="Arial"/>
        </w:rPr>
        <w:t>Professor responsável pelo Estágio</w:t>
      </w:r>
      <w:r>
        <w:rPr>
          <w:rFonts w:ascii="Arial" w:hAnsi="Arial" w:cs="Arial"/>
        </w:rPr>
        <w:t xml:space="preserve"> no Curso de graduação</w:t>
      </w:r>
      <w:r w:rsidRPr="000A4B2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07227194" w14:textId="77777777" w:rsidR="00AB237A" w:rsidRPr="000A4B29" w:rsidRDefault="00AB237A" w:rsidP="00AB237A">
      <w:pPr>
        <w:spacing w:line="360" w:lineRule="auto"/>
        <w:ind w:left="3600" w:hanging="184"/>
        <w:jc w:val="both"/>
        <w:rPr>
          <w:rFonts w:ascii="Arial" w:hAnsi="Arial" w:cs="Arial"/>
        </w:rPr>
      </w:pPr>
    </w:p>
    <w:p w14:paraId="4F6BF2E3" w14:textId="77777777" w:rsidR="00AB237A" w:rsidRPr="000A4B29" w:rsidRDefault="00AB237A" w:rsidP="00AB237A">
      <w:pPr>
        <w:spacing w:line="360" w:lineRule="auto"/>
        <w:ind w:left="3600" w:hanging="184"/>
        <w:jc w:val="both"/>
        <w:rPr>
          <w:rFonts w:ascii="Arial" w:hAnsi="Arial" w:cs="Arial"/>
        </w:rPr>
      </w:pPr>
    </w:p>
    <w:p w14:paraId="7B51CA2C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0BC606C7" w14:textId="77777777" w:rsidR="00AB237A" w:rsidRPr="000A4B29" w:rsidRDefault="00AB237A" w:rsidP="00AB237A">
      <w:pPr>
        <w:spacing w:line="360" w:lineRule="auto"/>
        <w:ind w:left="3600"/>
        <w:jc w:val="center"/>
        <w:rPr>
          <w:rFonts w:ascii="Arial" w:hAnsi="Arial" w:cs="Arial"/>
        </w:rPr>
      </w:pPr>
      <w:bookmarkStart w:id="37" w:name="_Toc284426021"/>
    </w:p>
    <w:p w14:paraId="46FEBF75" w14:textId="77777777" w:rsidR="00AB237A" w:rsidRPr="000A4B29" w:rsidRDefault="00AB237A" w:rsidP="00AB237A">
      <w:pPr>
        <w:spacing w:line="360" w:lineRule="auto"/>
        <w:ind w:left="3540"/>
        <w:rPr>
          <w:rFonts w:ascii="Arial" w:hAnsi="Arial" w:cs="Arial"/>
        </w:rPr>
      </w:pPr>
      <w:r w:rsidRPr="000A4B29">
        <w:rPr>
          <w:rFonts w:ascii="Arial" w:hAnsi="Arial" w:cs="Arial"/>
        </w:rPr>
        <w:t>CRICIÚMA, DATA</w:t>
      </w:r>
    </w:p>
    <w:bookmarkEnd w:id="37"/>
    <w:p w14:paraId="3603CA10" w14:textId="77777777" w:rsidR="00AB237A" w:rsidRPr="000A4B29" w:rsidRDefault="00AB237A" w:rsidP="00AB237A">
      <w:pPr>
        <w:jc w:val="both"/>
      </w:pPr>
    </w:p>
    <w:p w14:paraId="49DC6553" w14:textId="77777777" w:rsidR="009E1BBB" w:rsidRDefault="009E1BBB">
      <w:pPr>
        <w:rPr>
          <w:rFonts w:ascii="Arial" w:eastAsia="Times New Roman" w:hAnsi="Arial" w:cs="Arial"/>
          <w:b/>
          <w:bCs/>
          <w:kern w:val="32"/>
          <w:sz w:val="24"/>
          <w:szCs w:val="24"/>
          <w:lang w:val="pt-BR" w:eastAsia="pt-BR"/>
        </w:rPr>
      </w:pPr>
      <w:bookmarkStart w:id="38" w:name="_Toc326224470"/>
      <w:bookmarkStart w:id="39" w:name="_Hlk521064257"/>
      <w:bookmarkStart w:id="40" w:name="_Hlk1381667"/>
      <w:r>
        <w:rPr>
          <w:rFonts w:ascii="Arial" w:hAnsi="Arial" w:cs="Arial"/>
          <w:sz w:val="24"/>
          <w:szCs w:val="24"/>
        </w:rPr>
        <w:br w:type="page"/>
      </w:r>
    </w:p>
    <w:p w14:paraId="4A6BAA7E" w14:textId="5B9DA554" w:rsidR="00AB237A" w:rsidRPr="00AC0046" w:rsidRDefault="00AB237A" w:rsidP="00AB237A">
      <w:pPr>
        <w:pStyle w:val="Ttulo1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3</w:t>
      </w:r>
      <w:r w:rsidRPr="00345519">
        <w:rPr>
          <w:rFonts w:ascii="Arial" w:hAnsi="Arial" w:cs="Arial"/>
          <w:sz w:val="24"/>
          <w:szCs w:val="24"/>
        </w:rPr>
        <w:t>. FORMULÁRIO DE MATRÍCULA NA DISCIPLINA DE ESTÁGIO NA PRÁTICA DOCENTE</w:t>
      </w:r>
      <w:bookmarkEnd w:id="38"/>
      <w:r w:rsidRPr="000A4B29">
        <w:rPr>
          <w:rFonts w:ascii="Arial" w:hAnsi="Arial" w:cs="Arial"/>
        </w:rPr>
        <w:t xml:space="preserve"> </w:t>
      </w:r>
    </w:p>
    <w:p w14:paraId="1F788615" w14:textId="77777777" w:rsidR="00AB237A" w:rsidRPr="000A4B29" w:rsidRDefault="00AB237A" w:rsidP="00AB237A">
      <w:pPr>
        <w:ind w:left="360"/>
        <w:jc w:val="both"/>
        <w:rPr>
          <w:b/>
        </w:rPr>
      </w:pPr>
    </w:p>
    <w:tbl>
      <w:tblPr>
        <w:tblW w:w="144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</w:tblGrid>
      <w:tr w:rsidR="00AB237A" w:rsidRPr="000A4B29" w14:paraId="7663D3C9" w14:textId="77777777" w:rsidTr="00567755">
        <w:trPr>
          <w:cantSplit/>
          <w:jc w:val="center"/>
        </w:trPr>
        <w:tc>
          <w:tcPr>
            <w:tcW w:w="1440" w:type="dxa"/>
          </w:tcPr>
          <w:p w14:paraId="6DBC9317" w14:textId="6F9083ED" w:rsidR="00AB237A" w:rsidRPr="000A4B29" w:rsidRDefault="00AB237A" w:rsidP="00567755">
            <w:pPr>
              <w:pStyle w:val="Rodap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A4B29">
              <w:rPr>
                <w:rFonts w:ascii="Arial" w:hAnsi="Arial" w:cs="Arial"/>
                <w:b/>
              </w:rPr>
              <w:br w:type="page"/>
            </w:r>
            <w:r w:rsidRPr="000A4B29"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 wp14:anchorId="7968B60C" wp14:editId="415D5753">
                  <wp:extent cx="752475" cy="695325"/>
                  <wp:effectExtent l="0" t="0" r="9525" b="9525"/>
                  <wp:docPr id="1788496451" name="Picture 2" descr="A logo of a person with a red circle and green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96451" name="Picture 2" descr="A logo of a person with a red circle and green leav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0BEBA" w14:textId="77777777" w:rsidR="00AB237A" w:rsidRPr="00B9555C" w:rsidRDefault="00AB237A" w:rsidP="00AB237A">
      <w:pPr>
        <w:pStyle w:val="Ttulo4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41" w:name="_Toc284426022"/>
      <w:r w:rsidRPr="00B9555C">
        <w:rPr>
          <w:rFonts w:ascii="Arial" w:hAnsi="Arial" w:cs="Arial"/>
          <w:sz w:val="22"/>
          <w:szCs w:val="22"/>
        </w:rPr>
        <w:t>UNIVERSIDADE DO EXTREMO SUL CATARINENSE – UNESC</w:t>
      </w:r>
      <w:bookmarkEnd w:id="41"/>
    </w:p>
    <w:p w14:paraId="0B90C783" w14:textId="77777777" w:rsidR="00AB237A" w:rsidRPr="00B9555C" w:rsidRDefault="00AB237A" w:rsidP="00AB237A">
      <w:pPr>
        <w:spacing w:line="360" w:lineRule="auto"/>
        <w:jc w:val="center"/>
        <w:rPr>
          <w:rFonts w:ascii="Arial" w:hAnsi="Arial" w:cs="Arial"/>
        </w:rPr>
      </w:pPr>
      <w:r w:rsidRPr="00B9555C">
        <w:rPr>
          <w:rFonts w:ascii="Arial" w:hAnsi="Arial" w:cs="Arial"/>
        </w:rPr>
        <w:t>Programa de Pós-Graduação em Ciências da Saúde</w:t>
      </w:r>
      <w:r>
        <w:rPr>
          <w:rFonts w:ascii="Arial" w:hAnsi="Arial" w:cs="Arial"/>
        </w:rPr>
        <w:t xml:space="preserve"> - PPGCS</w:t>
      </w:r>
    </w:p>
    <w:p w14:paraId="4C429846" w14:textId="77777777" w:rsidR="00AB237A" w:rsidRPr="00B9555C" w:rsidRDefault="00AB237A" w:rsidP="00AB237A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</w:rPr>
      </w:pPr>
      <w:r w:rsidRPr="00B9555C">
        <w:rPr>
          <w:rFonts w:ascii="Arial" w:hAnsi="Arial" w:cs="Arial"/>
        </w:rPr>
        <w:t>Recomendado pela CAPES – Homologado pelo CNE – Portaria Nº 1.919 de 03.06.2005</w:t>
      </w:r>
    </w:p>
    <w:p w14:paraId="31D88B4C" w14:textId="77777777" w:rsidR="00AB237A" w:rsidRPr="000A4B29" w:rsidRDefault="00AB237A" w:rsidP="00AB237A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bCs/>
        </w:rPr>
      </w:pPr>
    </w:p>
    <w:p w14:paraId="5B64C297" w14:textId="77777777" w:rsidR="00AB237A" w:rsidRPr="00923938" w:rsidRDefault="00AB237A" w:rsidP="00AB237A">
      <w:pPr>
        <w:spacing w:line="360" w:lineRule="auto"/>
        <w:jc w:val="center"/>
        <w:rPr>
          <w:rFonts w:ascii="Arial" w:hAnsi="Arial" w:cs="Arial"/>
          <w:b/>
        </w:rPr>
      </w:pPr>
    </w:p>
    <w:p w14:paraId="438A0ED8" w14:textId="77777777" w:rsidR="00AB237A" w:rsidRPr="00345519" w:rsidRDefault="00AB237A" w:rsidP="00AB237A">
      <w:pPr>
        <w:spacing w:line="360" w:lineRule="auto"/>
        <w:jc w:val="center"/>
        <w:rPr>
          <w:rFonts w:ascii="Arial" w:hAnsi="Arial" w:cs="Arial"/>
          <w:b/>
        </w:rPr>
      </w:pPr>
      <w:r w:rsidRPr="00345519">
        <w:rPr>
          <w:rFonts w:ascii="Arial" w:hAnsi="Arial" w:cs="Arial"/>
          <w:b/>
        </w:rPr>
        <w:t>FORMULÁRIO DE MATRÍCULA NA DISCIPLINA DE ESTÁGIO NA PRÁTICA DOCENTE</w:t>
      </w:r>
    </w:p>
    <w:p w14:paraId="22685534" w14:textId="77777777" w:rsidR="00AB237A" w:rsidRPr="000A4B29" w:rsidRDefault="00AB237A" w:rsidP="00AB237A">
      <w:pPr>
        <w:spacing w:line="360" w:lineRule="auto"/>
        <w:rPr>
          <w:rFonts w:ascii="Arial" w:hAnsi="Arial" w:cs="Arial"/>
        </w:rPr>
      </w:pPr>
    </w:p>
    <w:p w14:paraId="2E0FC71F" w14:textId="77777777" w:rsidR="00A844B3" w:rsidRDefault="00554932" w:rsidP="00A844B3">
      <w:pPr>
        <w:spacing w:line="365" w:lineRule="auto"/>
        <w:ind w:left="318" w:right="919" w:firstLine="720"/>
        <w:jc w:val="both"/>
        <w:rPr>
          <w:sz w:val="23"/>
        </w:rPr>
      </w:pPr>
      <w:r>
        <w:rPr>
          <w:sz w:val="23"/>
        </w:rPr>
        <w:t xml:space="preserve">Informamos à Coordenação do PPG Ciências da Saúde da UNESC, assim como ao professor da disciplina Estágio na Prática Docente (I ou II) que estarei iniciando o “Estágio na Prática </w:t>
      </w:r>
      <w:r w:rsidR="00CE205B">
        <w:rPr>
          <w:sz w:val="23"/>
        </w:rPr>
        <w:t>Docente</w:t>
      </w:r>
      <w:r>
        <w:rPr>
          <w:sz w:val="23"/>
        </w:rPr>
        <w:t>” conforme cronograma abaixo,</w:t>
      </w:r>
      <w:r>
        <w:rPr>
          <w:spacing w:val="80"/>
          <w:sz w:val="23"/>
        </w:rPr>
        <w:t xml:space="preserve"> </w:t>
      </w:r>
      <w:r>
        <w:rPr>
          <w:sz w:val="23"/>
        </w:rPr>
        <w:t xml:space="preserve">tendo o conhecimento e aprovação do coordenador do curso de graduação, assim como o do meu orientador e do professor responsável pela disciplina. </w:t>
      </w:r>
    </w:p>
    <w:p w14:paraId="41D9EC61" w14:textId="0EE97A91" w:rsidR="00554932" w:rsidRDefault="00CE205B" w:rsidP="00A844B3">
      <w:pPr>
        <w:spacing w:line="365" w:lineRule="auto"/>
        <w:ind w:left="318" w:right="919" w:firstLine="720"/>
        <w:jc w:val="both"/>
        <w:rPr>
          <w:sz w:val="23"/>
        </w:rPr>
      </w:pPr>
      <w:r w:rsidRPr="00A844B3">
        <w:rPr>
          <w:sz w:val="23"/>
        </w:rPr>
        <w:t>Observação: o</w:t>
      </w:r>
      <w:r w:rsidR="00554932" w:rsidRPr="00A844B3">
        <w:rPr>
          <w:sz w:val="23"/>
        </w:rPr>
        <w:t xml:space="preserve"> aluno deve estar ciente de que, como pré-requisito para o estágio na prática docente</w:t>
      </w:r>
      <w:r w:rsidRPr="00A844B3">
        <w:rPr>
          <w:sz w:val="23"/>
        </w:rPr>
        <w:t xml:space="preserve"> (I ou II)</w:t>
      </w:r>
      <w:r w:rsidR="00554932" w:rsidRPr="00A844B3">
        <w:rPr>
          <w:sz w:val="23"/>
        </w:rPr>
        <w:t>, deverá ter cursado a disciplina de Metodologia de Ensino Superior, bem como realizar um curso de planejamento de aula ofertado pela di</w:t>
      </w:r>
      <w:r w:rsidRPr="00A844B3">
        <w:rPr>
          <w:sz w:val="23"/>
        </w:rPr>
        <w:t>s</w:t>
      </w:r>
      <w:r w:rsidR="00554932" w:rsidRPr="00A844B3">
        <w:rPr>
          <w:sz w:val="23"/>
        </w:rPr>
        <w:t>ciplina de Estágio na Prática Docente I</w:t>
      </w:r>
      <w:r w:rsidRPr="00A844B3">
        <w:rPr>
          <w:sz w:val="23"/>
        </w:rPr>
        <w:t xml:space="preserve"> e II,</w:t>
      </w:r>
      <w:r w:rsidR="00554932" w:rsidRPr="00A844B3">
        <w:rPr>
          <w:sz w:val="23"/>
        </w:rPr>
        <w:t xml:space="preserve"> realizado antes do aluno iniciar o estágio em sala de aula.</w:t>
      </w:r>
      <w:r w:rsidR="00554932">
        <w:rPr>
          <w:sz w:val="23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2340"/>
        <w:gridCol w:w="2520"/>
        <w:gridCol w:w="1440"/>
      </w:tblGrid>
      <w:tr w:rsidR="00AB237A" w:rsidRPr="000A4B29" w14:paraId="131189B5" w14:textId="77777777" w:rsidTr="00567755">
        <w:tc>
          <w:tcPr>
            <w:tcW w:w="1368" w:type="dxa"/>
            <w:vAlign w:val="center"/>
          </w:tcPr>
          <w:p w14:paraId="74C969D7" w14:textId="77777777" w:rsidR="00AB237A" w:rsidRPr="000A4B29" w:rsidRDefault="00AB237A" w:rsidP="0056775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Data</w:t>
            </w:r>
          </w:p>
        </w:tc>
        <w:tc>
          <w:tcPr>
            <w:tcW w:w="1980" w:type="dxa"/>
            <w:vAlign w:val="center"/>
          </w:tcPr>
          <w:p w14:paraId="6DEE4DCC" w14:textId="77777777" w:rsidR="00AB237A" w:rsidRPr="000A4B29" w:rsidRDefault="00AB237A" w:rsidP="0056775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Horário</w:t>
            </w:r>
          </w:p>
        </w:tc>
        <w:tc>
          <w:tcPr>
            <w:tcW w:w="2340" w:type="dxa"/>
            <w:vAlign w:val="center"/>
          </w:tcPr>
          <w:p w14:paraId="6A2B6C24" w14:textId="77777777" w:rsidR="00AB237A" w:rsidRPr="000A4B29" w:rsidRDefault="00AB237A" w:rsidP="0056775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Curso de Graduação</w:t>
            </w:r>
          </w:p>
        </w:tc>
        <w:tc>
          <w:tcPr>
            <w:tcW w:w="2520" w:type="dxa"/>
            <w:vAlign w:val="center"/>
          </w:tcPr>
          <w:p w14:paraId="1EE0839C" w14:textId="77777777" w:rsidR="00AB237A" w:rsidRPr="000A4B29" w:rsidRDefault="00AB237A" w:rsidP="0056775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Disciplina</w:t>
            </w:r>
          </w:p>
        </w:tc>
        <w:tc>
          <w:tcPr>
            <w:tcW w:w="1440" w:type="dxa"/>
            <w:vAlign w:val="center"/>
          </w:tcPr>
          <w:p w14:paraId="2625CC0B" w14:textId="77777777" w:rsidR="00AB237A" w:rsidRPr="000A4B29" w:rsidRDefault="00AB237A" w:rsidP="0056775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Hora/Aula</w:t>
            </w:r>
          </w:p>
        </w:tc>
      </w:tr>
      <w:tr w:rsidR="00AB237A" w:rsidRPr="000A4B29" w14:paraId="7F2BF322" w14:textId="77777777" w:rsidTr="00567755">
        <w:tc>
          <w:tcPr>
            <w:tcW w:w="1368" w:type="dxa"/>
          </w:tcPr>
          <w:p w14:paraId="22DC91B7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2CECC5C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282A5B6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91C0B1C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3E339C4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B237A" w:rsidRPr="000A4B29" w14:paraId="7701F08F" w14:textId="77777777" w:rsidTr="00567755">
        <w:tc>
          <w:tcPr>
            <w:tcW w:w="1368" w:type="dxa"/>
          </w:tcPr>
          <w:p w14:paraId="541B64DF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9F9B33A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3B5D8758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E1E1B8E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413CF3C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B237A" w:rsidRPr="000A4B29" w14:paraId="77F2CEEE" w14:textId="77777777" w:rsidTr="00567755">
        <w:tc>
          <w:tcPr>
            <w:tcW w:w="1368" w:type="dxa"/>
          </w:tcPr>
          <w:p w14:paraId="20768DE5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F2E4C0D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E2881F7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30EA24A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374EE9D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B237A" w:rsidRPr="000A4B29" w14:paraId="5CE873BF" w14:textId="77777777" w:rsidTr="00567755">
        <w:tc>
          <w:tcPr>
            <w:tcW w:w="1368" w:type="dxa"/>
          </w:tcPr>
          <w:p w14:paraId="38F96EC2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41ACA56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2D1387C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F70AE75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0E1AE4C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CAD53EE" w14:textId="07C9BAFC" w:rsidR="00AB237A" w:rsidRPr="00C52584" w:rsidRDefault="00AB237A" w:rsidP="00554932">
      <w:pPr>
        <w:spacing w:line="360" w:lineRule="auto"/>
        <w:ind w:right="59"/>
        <w:jc w:val="both"/>
        <w:rPr>
          <w:rFonts w:ascii="Arial" w:hAnsi="Arial" w:cs="Arial"/>
          <w:sz w:val="20"/>
          <w:szCs w:val="20"/>
        </w:rPr>
      </w:pPr>
      <w:r w:rsidRPr="00C52584">
        <w:rPr>
          <w:rFonts w:ascii="Arial" w:hAnsi="Arial" w:cs="Arial"/>
          <w:sz w:val="20"/>
          <w:szCs w:val="20"/>
        </w:rPr>
        <w:t>Obs.: O “Estágio na Prática Docente I deve ter no mínimo 15 horas e o Estágio na Prática Docente II deve ter no mínimo 30 horas.</w:t>
      </w:r>
      <w:r w:rsidR="00FF0F09" w:rsidRPr="00C52584">
        <w:rPr>
          <w:rFonts w:ascii="Arial" w:hAnsi="Arial" w:cs="Arial"/>
          <w:sz w:val="20"/>
          <w:szCs w:val="20"/>
        </w:rPr>
        <w:t>”</w:t>
      </w:r>
    </w:p>
    <w:p w14:paraId="0079C0BC" w14:textId="77777777" w:rsidR="00AB237A" w:rsidRPr="000A4B29" w:rsidRDefault="00AB237A" w:rsidP="00AB237A">
      <w:pPr>
        <w:spacing w:line="360" w:lineRule="auto"/>
        <w:rPr>
          <w:rFonts w:ascii="Arial" w:hAnsi="Arial" w:cs="Arial"/>
        </w:rPr>
      </w:pPr>
      <w:r w:rsidRPr="000A4B29">
        <w:rPr>
          <w:rFonts w:ascii="Arial" w:hAnsi="Arial" w:cs="Arial"/>
        </w:rPr>
        <w:t xml:space="preserve">Criciúma (SC), </w:t>
      </w:r>
      <w:r w:rsidRPr="000A4B29">
        <w:rPr>
          <w:rFonts w:ascii="Arial" w:hAnsi="Arial" w:cs="Arial"/>
          <w:highlight w:val="lightGray"/>
        </w:rPr>
        <w:t>DIA</w:t>
      </w:r>
      <w:r w:rsidRPr="000A4B29">
        <w:rPr>
          <w:rFonts w:ascii="Arial" w:hAnsi="Arial" w:cs="Arial"/>
        </w:rPr>
        <w:t xml:space="preserve"> de </w:t>
      </w:r>
      <w:r w:rsidRPr="000A4B29">
        <w:rPr>
          <w:rFonts w:ascii="Arial" w:hAnsi="Arial" w:cs="Arial"/>
          <w:highlight w:val="lightGray"/>
        </w:rPr>
        <w:t>MÊS</w:t>
      </w:r>
      <w:r w:rsidRPr="000A4B29">
        <w:rPr>
          <w:rFonts w:ascii="Arial" w:hAnsi="Arial" w:cs="Arial"/>
        </w:rPr>
        <w:t xml:space="preserve"> de </w:t>
      </w:r>
      <w:r w:rsidRPr="000A4B29">
        <w:rPr>
          <w:rFonts w:ascii="Arial" w:hAnsi="Arial" w:cs="Arial"/>
          <w:highlight w:val="lightGray"/>
        </w:rPr>
        <w:t>ANO</w:t>
      </w:r>
      <w:r w:rsidRPr="000A4B29">
        <w:rPr>
          <w:rFonts w:ascii="Arial" w:hAnsi="Arial" w:cs="Arial"/>
        </w:rPr>
        <w:t>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968"/>
        <w:gridCol w:w="4680"/>
      </w:tblGrid>
      <w:tr w:rsidR="00AB237A" w:rsidRPr="000A4B29" w14:paraId="74986D68" w14:textId="77777777" w:rsidTr="00567755">
        <w:tc>
          <w:tcPr>
            <w:tcW w:w="4968" w:type="dxa"/>
            <w:vAlign w:val="center"/>
          </w:tcPr>
          <w:p w14:paraId="59E395A8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___________________________________</w:t>
            </w:r>
          </w:p>
          <w:p w14:paraId="0AF13211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ssinatura</w:t>
            </w:r>
          </w:p>
          <w:p w14:paraId="621A618F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 xml:space="preserve">Prof. Dr. </w:t>
            </w:r>
            <w:r w:rsidRPr="000A4B29">
              <w:rPr>
                <w:rFonts w:ascii="Arial" w:hAnsi="Arial" w:cs="Arial"/>
                <w:highlight w:val="lightGray"/>
              </w:rPr>
              <w:t>NOME DO PROFESSOR</w:t>
            </w:r>
            <w:r w:rsidRPr="000A4B29">
              <w:rPr>
                <w:rFonts w:ascii="Arial" w:hAnsi="Arial" w:cs="Arial"/>
              </w:rPr>
              <w:t xml:space="preserve">        </w:t>
            </w:r>
          </w:p>
          <w:p w14:paraId="291D8B4F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Orientador do PPGCS</w:t>
            </w:r>
          </w:p>
          <w:p w14:paraId="6D761FCD" w14:textId="77777777" w:rsidR="00AB237A" w:rsidRPr="000A4B29" w:rsidRDefault="00AB237A" w:rsidP="005677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14:paraId="67AEEDF6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___________________________________</w:t>
            </w:r>
          </w:p>
          <w:p w14:paraId="3CEBE530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ssinatura</w:t>
            </w:r>
          </w:p>
          <w:p w14:paraId="40C42EB7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Prof. Dr.</w:t>
            </w:r>
            <w:r w:rsidRPr="000A4B29">
              <w:rPr>
                <w:rFonts w:ascii="Arial" w:hAnsi="Arial" w:cs="Arial"/>
                <w:highlight w:val="lightGray"/>
              </w:rPr>
              <w:t xml:space="preserve"> NOME DO PROFESSOR</w:t>
            </w:r>
            <w:r w:rsidRPr="000A4B29">
              <w:rPr>
                <w:rFonts w:ascii="Arial" w:hAnsi="Arial" w:cs="Arial"/>
              </w:rPr>
              <w:t xml:space="preserve">      </w:t>
            </w:r>
          </w:p>
          <w:p w14:paraId="4140F8DF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Professor de Estagio na Prática Docente (I ou II)</w:t>
            </w:r>
          </w:p>
        </w:tc>
      </w:tr>
      <w:tr w:rsidR="00AB237A" w:rsidRPr="000A4B29" w14:paraId="7E524D1B" w14:textId="77777777" w:rsidTr="00567755">
        <w:trPr>
          <w:trHeight w:val="1559"/>
        </w:trPr>
        <w:tc>
          <w:tcPr>
            <w:tcW w:w="4968" w:type="dxa"/>
          </w:tcPr>
          <w:p w14:paraId="16AA2C4A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___________________________________</w:t>
            </w:r>
          </w:p>
          <w:p w14:paraId="1971CFF4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ssinatura</w:t>
            </w:r>
          </w:p>
          <w:p w14:paraId="3E43788A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 xml:space="preserve">Prof. </w:t>
            </w:r>
            <w:r w:rsidRPr="000A4B29">
              <w:rPr>
                <w:rFonts w:ascii="Arial" w:hAnsi="Arial" w:cs="Arial"/>
                <w:highlight w:val="lightGray"/>
              </w:rPr>
              <w:t>NOME DO PROFESSOR</w:t>
            </w:r>
          </w:p>
          <w:p w14:paraId="3D74291D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Coordenador do Curso de NOME</w:t>
            </w:r>
          </w:p>
        </w:tc>
        <w:tc>
          <w:tcPr>
            <w:tcW w:w="4680" w:type="dxa"/>
          </w:tcPr>
          <w:p w14:paraId="2C5A155A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___________________________________</w:t>
            </w:r>
          </w:p>
          <w:p w14:paraId="16F1F30B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ssinatura</w:t>
            </w:r>
          </w:p>
          <w:p w14:paraId="5B059C33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 xml:space="preserve">Prof. </w:t>
            </w:r>
            <w:r w:rsidRPr="000A4B29">
              <w:rPr>
                <w:rFonts w:ascii="Arial" w:hAnsi="Arial" w:cs="Arial"/>
                <w:highlight w:val="lightGray"/>
              </w:rPr>
              <w:t>NOME DO PROFESSOR</w:t>
            </w:r>
            <w:r w:rsidRPr="000A4B29">
              <w:rPr>
                <w:rFonts w:ascii="Arial" w:hAnsi="Arial" w:cs="Arial"/>
              </w:rPr>
              <w:t xml:space="preserve">      </w:t>
            </w:r>
          </w:p>
          <w:p w14:paraId="01463B01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Professor responsável pela disciplina de NOME</w:t>
            </w:r>
          </w:p>
        </w:tc>
      </w:tr>
      <w:tr w:rsidR="00AB237A" w:rsidRPr="000A4B29" w14:paraId="7025611B" w14:textId="77777777" w:rsidTr="00567755">
        <w:tc>
          <w:tcPr>
            <w:tcW w:w="4968" w:type="dxa"/>
          </w:tcPr>
          <w:p w14:paraId="36650A68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___________________________________</w:t>
            </w:r>
          </w:p>
          <w:p w14:paraId="5D4D1810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ssinatura</w:t>
            </w:r>
          </w:p>
          <w:p w14:paraId="71A1074F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 xml:space="preserve">Prof. </w:t>
            </w:r>
            <w:r w:rsidRPr="000A4B29">
              <w:rPr>
                <w:rFonts w:ascii="Arial" w:hAnsi="Arial" w:cs="Arial"/>
                <w:highlight w:val="lightGray"/>
              </w:rPr>
              <w:t>NOME DO PROFESSOR</w:t>
            </w:r>
          </w:p>
          <w:p w14:paraId="49A2584F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 xml:space="preserve">Coordenador </w:t>
            </w:r>
            <w:r>
              <w:rPr>
                <w:rFonts w:ascii="Arial" w:hAnsi="Arial" w:cs="Arial"/>
              </w:rPr>
              <w:t>de PPGCS</w:t>
            </w:r>
            <w:r w:rsidRPr="000A4B29" w:rsidDel="005B5B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80" w:type="dxa"/>
          </w:tcPr>
          <w:p w14:paraId="7422BD37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___________________________________</w:t>
            </w:r>
          </w:p>
          <w:p w14:paraId="73C1E41C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ssinatura</w:t>
            </w:r>
          </w:p>
          <w:p w14:paraId="7058ED32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  <w:highlight w:val="lightGray"/>
              </w:rPr>
              <w:t>NOME DO ESTAGIÁRIO</w:t>
            </w:r>
          </w:p>
          <w:p w14:paraId="1E908E14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luno do PPGCS</w:t>
            </w:r>
          </w:p>
          <w:p w14:paraId="2AA752EF" w14:textId="77777777" w:rsidR="00AB237A" w:rsidRPr="000A4B29" w:rsidRDefault="00AB237A" w:rsidP="00567755">
            <w:pPr>
              <w:spacing w:line="360" w:lineRule="auto"/>
              <w:rPr>
                <w:rFonts w:ascii="Arial" w:hAnsi="Arial" w:cs="Arial"/>
                <w:highlight w:val="lightGray"/>
              </w:rPr>
            </w:pPr>
          </w:p>
        </w:tc>
      </w:tr>
    </w:tbl>
    <w:p w14:paraId="390407B1" w14:textId="77777777" w:rsidR="00554932" w:rsidRDefault="00554932" w:rsidP="00AB237A">
      <w:pPr>
        <w:pStyle w:val="Ttulo1"/>
        <w:spacing w:line="360" w:lineRule="auto"/>
        <w:rPr>
          <w:rFonts w:ascii="Arial" w:hAnsi="Arial" w:cs="Arial"/>
          <w:sz w:val="24"/>
        </w:rPr>
      </w:pPr>
      <w:bookmarkStart w:id="42" w:name="_Toc326224471"/>
      <w:bookmarkEnd w:id="3"/>
      <w:bookmarkEnd w:id="4"/>
      <w:bookmarkEnd w:id="5"/>
      <w:bookmarkEnd w:id="6"/>
      <w:bookmarkEnd w:id="7"/>
      <w:bookmarkEnd w:id="8"/>
      <w:bookmarkEnd w:id="39"/>
      <w:bookmarkEnd w:id="40"/>
    </w:p>
    <w:p w14:paraId="6D79BAD9" w14:textId="46325DEC" w:rsidR="00AB237A" w:rsidRPr="00554932" w:rsidRDefault="00554932" w:rsidP="0055493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br w:type="page"/>
      </w:r>
      <w:r w:rsidR="00AB237A" w:rsidRPr="00554932">
        <w:rPr>
          <w:rFonts w:ascii="Arial" w:hAnsi="Arial" w:cs="Arial"/>
          <w:b/>
          <w:bCs/>
          <w:sz w:val="24"/>
        </w:rPr>
        <w:t>4. PLANO DE ENSINO</w:t>
      </w:r>
      <w:bookmarkEnd w:id="42"/>
    </w:p>
    <w:p w14:paraId="486DE513" w14:textId="77777777" w:rsidR="00554932" w:rsidRDefault="00554932" w:rsidP="00554932">
      <w:pPr>
        <w:rPr>
          <w:rFonts w:ascii="Arial" w:hAnsi="Arial" w:cs="Arial"/>
          <w:sz w:val="24"/>
        </w:rPr>
      </w:pPr>
    </w:p>
    <w:p w14:paraId="1AECE7A7" w14:textId="77777777" w:rsidR="00554932" w:rsidRPr="00554932" w:rsidRDefault="00554932" w:rsidP="00554932">
      <w:pPr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</w:pPr>
    </w:p>
    <w:p w14:paraId="72020F3D" w14:textId="77777777" w:rsidR="00AB237A" w:rsidRPr="00483DC4" w:rsidRDefault="00AB237A" w:rsidP="00AB237A">
      <w:r>
        <w:t>De acordo com o documento disponibilizado pelo professor responsável pela disciplina.</w:t>
      </w:r>
    </w:p>
    <w:p w14:paraId="540F9377" w14:textId="77777777" w:rsidR="00AB237A" w:rsidRDefault="00AB237A" w:rsidP="00AB237A"/>
    <w:p w14:paraId="74992341" w14:textId="77777777" w:rsidR="00AB237A" w:rsidRPr="00575C48" w:rsidRDefault="00AB237A" w:rsidP="00AB237A"/>
    <w:p w14:paraId="31EA6B73" w14:textId="77777777" w:rsidR="00AB237A" w:rsidRPr="000A4B29" w:rsidRDefault="00AB237A" w:rsidP="00AB237A">
      <w:pPr>
        <w:spacing w:line="360" w:lineRule="auto"/>
        <w:jc w:val="center"/>
        <w:rPr>
          <w:rFonts w:ascii="Arial" w:hAnsi="Arial" w:cs="Arial"/>
        </w:rPr>
      </w:pPr>
    </w:p>
    <w:p w14:paraId="0928F7EB" w14:textId="77777777" w:rsidR="00AB237A" w:rsidRPr="000A4B29" w:rsidRDefault="00AB237A" w:rsidP="00AB237A">
      <w:pPr>
        <w:spacing w:line="360" w:lineRule="auto"/>
        <w:jc w:val="center"/>
        <w:rPr>
          <w:rFonts w:ascii="Arial" w:hAnsi="Arial" w:cs="Arial"/>
        </w:rPr>
      </w:pPr>
    </w:p>
    <w:p w14:paraId="03BB9D62" w14:textId="77777777" w:rsidR="00AB237A" w:rsidRPr="000A4B29" w:rsidRDefault="00AB237A" w:rsidP="00AB237A">
      <w:pPr>
        <w:spacing w:line="360" w:lineRule="auto"/>
        <w:jc w:val="center"/>
        <w:rPr>
          <w:rFonts w:ascii="Arial" w:hAnsi="Arial" w:cs="Arial"/>
        </w:rPr>
      </w:pPr>
    </w:p>
    <w:p w14:paraId="4F91761E" w14:textId="77777777" w:rsidR="00AB237A" w:rsidRPr="000A4B29" w:rsidRDefault="00AB237A" w:rsidP="00AB237A">
      <w:pPr>
        <w:spacing w:line="360" w:lineRule="auto"/>
        <w:jc w:val="center"/>
        <w:rPr>
          <w:rFonts w:ascii="Arial" w:hAnsi="Arial" w:cs="Arial"/>
        </w:rPr>
      </w:pPr>
    </w:p>
    <w:p w14:paraId="1A6D3B9C" w14:textId="77777777" w:rsidR="00AB237A" w:rsidRPr="000A4B29" w:rsidRDefault="00AB237A" w:rsidP="00AB237A">
      <w:pPr>
        <w:spacing w:line="360" w:lineRule="auto"/>
        <w:jc w:val="center"/>
        <w:rPr>
          <w:rFonts w:ascii="Arial" w:hAnsi="Arial" w:cs="Arial"/>
        </w:rPr>
      </w:pPr>
    </w:p>
    <w:p w14:paraId="6B9499EC" w14:textId="77777777" w:rsidR="00AB237A" w:rsidRPr="000A4B29" w:rsidRDefault="00AB237A" w:rsidP="00AB237A">
      <w:pPr>
        <w:spacing w:line="360" w:lineRule="auto"/>
        <w:jc w:val="center"/>
        <w:rPr>
          <w:rFonts w:ascii="Arial" w:hAnsi="Arial" w:cs="Arial"/>
        </w:rPr>
      </w:pPr>
    </w:p>
    <w:p w14:paraId="3EE1F329" w14:textId="77777777" w:rsidR="00AB237A" w:rsidRPr="000A4B29" w:rsidRDefault="00AB237A" w:rsidP="00AB237A">
      <w:pPr>
        <w:spacing w:line="360" w:lineRule="auto"/>
        <w:jc w:val="center"/>
        <w:rPr>
          <w:rFonts w:ascii="Arial" w:hAnsi="Arial" w:cs="Arial"/>
        </w:rPr>
      </w:pPr>
    </w:p>
    <w:p w14:paraId="7D3A529E" w14:textId="77777777" w:rsidR="00AB237A" w:rsidRDefault="00AB237A" w:rsidP="00AB237A">
      <w:pPr>
        <w:spacing w:line="360" w:lineRule="auto"/>
        <w:rPr>
          <w:rFonts w:ascii="Arial" w:hAnsi="Arial" w:cs="Arial"/>
        </w:rPr>
      </w:pPr>
    </w:p>
    <w:p w14:paraId="418078BA" w14:textId="77777777" w:rsidR="00AB237A" w:rsidRDefault="00AB237A" w:rsidP="00AB237A">
      <w:pPr>
        <w:adjustRightInd w:val="0"/>
        <w:rPr>
          <w:rFonts w:ascii="Arial" w:hAnsi="Arial" w:cs="Arial"/>
          <w:b/>
          <w:bCs/>
        </w:rPr>
      </w:pPr>
    </w:p>
    <w:p w14:paraId="78A43ED3" w14:textId="77777777" w:rsidR="00AB237A" w:rsidRDefault="00AB237A" w:rsidP="00AB237A">
      <w:pPr>
        <w:spacing w:line="360" w:lineRule="auto"/>
        <w:rPr>
          <w:rFonts w:ascii="Arial" w:hAnsi="Arial" w:cs="Arial"/>
        </w:rPr>
      </w:pPr>
    </w:p>
    <w:p w14:paraId="500B1AE3" w14:textId="77777777" w:rsidR="00AB237A" w:rsidRDefault="00AB237A" w:rsidP="00AB237A">
      <w:pPr>
        <w:spacing w:line="360" w:lineRule="auto"/>
        <w:rPr>
          <w:rFonts w:ascii="Arial" w:hAnsi="Arial" w:cs="Arial"/>
        </w:rPr>
      </w:pPr>
    </w:p>
    <w:p w14:paraId="55136894" w14:textId="77777777" w:rsidR="00AB237A" w:rsidRDefault="00AB237A" w:rsidP="00AB237A">
      <w:pPr>
        <w:spacing w:line="360" w:lineRule="auto"/>
        <w:rPr>
          <w:rFonts w:ascii="Arial" w:hAnsi="Arial" w:cs="Arial"/>
        </w:rPr>
      </w:pPr>
    </w:p>
    <w:p w14:paraId="649FE81B" w14:textId="77777777" w:rsidR="00AB237A" w:rsidRDefault="00AB237A" w:rsidP="00AB237A"/>
    <w:p w14:paraId="659834B0" w14:textId="77777777" w:rsidR="00AB237A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1B2A3ED3" w14:textId="77777777" w:rsidR="00AB237A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3EB8D3EF" w14:textId="77777777" w:rsidR="00AB237A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53A742E7" w14:textId="77777777" w:rsidR="00AB237A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52BE71E8" w14:textId="77777777" w:rsidR="00AB237A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6F24B0E3" w14:textId="77777777" w:rsidR="00AB237A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6DA2EBF9" w14:textId="77777777" w:rsidR="00AB237A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1E43A4DF" w14:textId="77777777" w:rsidR="00AB237A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2418CAC4" w14:textId="77777777" w:rsidR="00AB237A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66278D2E" w14:textId="77777777" w:rsidR="00AB237A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165FFE99" w14:textId="77777777" w:rsidR="00AB237A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7BB6E1BC" w14:textId="77777777" w:rsidR="00AB237A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31FEE54E" w14:textId="77777777" w:rsidR="00AB237A" w:rsidRDefault="00AB237A" w:rsidP="00AB237A">
      <w:pPr>
        <w:spacing w:line="360" w:lineRule="auto"/>
        <w:jc w:val="both"/>
        <w:rPr>
          <w:rFonts w:ascii="Arial" w:hAnsi="Arial" w:cs="Arial"/>
        </w:rPr>
      </w:pPr>
    </w:p>
    <w:p w14:paraId="601BE1C7" w14:textId="77777777" w:rsidR="00554932" w:rsidRDefault="00554932" w:rsidP="00AB237A">
      <w:pPr>
        <w:pStyle w:val="Ttulo1"/>
        <w:rPr>
          <w:rFonts w:ascii="Arial" w:hAnsi="Arial"/>
          <w:sz w:val="24"/>
        </w:rPr>
      </w:pPr>
      <w:bookmarkStart w:id="43" w:name="_Toc326224472"/>
    </w:p>
    <w:p w14:paraId="396E6B46" w14:textId="77777777" w:rsidR="00554932" w:rsidRDefault="00554932" w:rsidP="00AB237A">
      <w:pPr>
        <w:pStyle w:val="Ttulo1"/>
        <w:rPr>
          <w:rFonts w:ascii="Arial" w:hAnsi="Arial"/>
          <w:sz w:val="24"/>
        </w:rPr>
      </w:pPr>
    </w:p>
    <w:p w14:paraId="5A71EF25" w14:textId="77777777" w:rsidR="00554932" w:rsidRDefault="00554932" w:rsidP="00AB237A">
      <w:pPr>
        <w:pStyle w:val="Ttulo1"/>
        <w:rPr>
          <w:rFonts w:ascii="Arial" w:hAnsi="Arial"/>
          <w:sz w:val="24"/>
        </w:rPr>
      </w:pPr>
    </w:p>
    <w:p w14:paraId="1D80D5C5" w14:textId="77777777" w:rsidR="00554932" w:rsidRDefault="00554932" w:rsidP="00AB237A">
      <w:pPr>
        <w:pStyle w:val="Ttulo1"/>
        <w:rPr>
          <w:rFonts w:ascii="Arial" w:hAnsi="Arial"/>
          <w:sz w:val="24"/>
        </w:rPr>
      </w:pPr>
    </w:p>
    <w:p w14:paraId="73B5E1F6" w14:textId="77777777" w:rsidR="00554932" w:rsidRDefault="00554932" w:rsidP="00AB237A">
      <w:pPr>
        <w:pStyle w:val="Ttulo1"/>
        <w:rPr>
          <w:rFonts w:ascii="Arial" w:hAnsi="Arial"/>
          <w:sz w:val="24"/>
        </w:rPr>
      </w:pPr>
    </w:p>
    <w:p w14:paraId="6309E402" w14:textId="77777777" w:rsidR="00554932" w:rsidRDefault="00554932">
      <w:pPr>
        <w:rPr>
          <w:rFonts w:ascii="Arial" w:eastAsia="Times New Roman" w:hAnsi="Arial" w:cs="Times New Roman"/>
          <w:b/>
          <w:bCs/>
          <w:kern w:val="32"/>
          <w:sz w:val="24"/>
          <w:szCs w:val="32"/>
          <w:lang w:val="pt-BR" w:eastAsia="pt-BR"/>
        </w:rPr>
      </w:pPr>
      <w:r>
        <w:rPr>
          <w:rFonts w:ascii="Arial" w:hAnsi="Arial"/>
          <w:sz w:val="24"/>
        </w:rPr>
        <w:br w:type="page"/>
      </w:r>
    </w:p>
    <w:p w14:paraId="0180A3BE" w14:textId="23AA9B05" w:rsidR="00AB237A" w:rsidRDefault="00AB237A" w:rsidP="00AB237A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 w:rsidRPr="0042455C">
        <w:rPr>
          <w:rFonts w:ascii="Arial" w:hAnsi="Arial"/>
          <w:sz w:val="24"/>
        </w:rPr>
        <w:t>. MODELO DE PLANO DE AULA</w:t>
      </w:r>
      <w:bookmarkEnd w:id="43"/>
      <w:r w:rsidRPr="0042455C">
        <w:rPr>
          <w:rFonts w:ascii="Arial" w:hAnsi="Arial"/>
          <w:sz w:val="24"/>
        </w:rPr>
        <w:t xml:space="preserve"> </w:t>
      </w:r>
    </w:p>
    <w:p w14:paraId="11AA9B90" w14:textId="77777777" w:rsidR="00554932" w:rsidRDefault="00554932" w:rsidP="00554932">
      <w:pPr>
        <w:rPr>
          <w:lang w:val="pt-BR" w:eastAsia="pt-BR"/>
        </w:rPr>
      </w:pPr>
    </w:p>
    <w:tbl>
      <w:tblPr>
        <w:tblpPr w:leftFromText="141" w:rightFromText="141" w:vertAnchor="page" w:horzAnchor="margin" w:tblpY="2340"/>
        <w:tblW w:w="8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21"/>
        <w:gridCol w:w="1787"/>
        <w:gridCol w:w="3150"/>
      </w:tblGrid>
      <w:tr w:rsidR="00554932" w:rsidRPr="008B2A3D" w14:paraId="497B5922" w14:textId="77777777" w:rsidTr="00567755">
        <w:trPr>
          <w:trHeight w:val="279"/>
        </w:trPr>
        <w:tc>
          <w:tcPr>
            <w:tcW w:w="8186" w:type="dxa"/>
            <w:gridSpan w:val="4"/>
            <w:tcBorders>
              <w:bottom w:val="single" w:sz="12" w:space="0" w:color="000000"/>
            </w:tcBorders>
            <w:shd w:val="clear" w:color="auto" w:fill="auto"/>
          </w:tcPr>
          <w:p w14:paraId="013AD54A" w14:textId="2CB13B8F" w:rsidR="00554932" w:rsidRPr="008B2A3D" w:rsidRDefault="00554932" w:rsidP="00567755">
            <w:pPr>
              <w:rPr>
                <w:rFonts w:ascii="Arial" w:hAnsi="Arial" w:cs="Arial"/>
                <w:b/>
                <w:bCs/>
              </w:rPr>
            </w:pPr>
            <w:r w:rsidRPr="008B2A3D">
              <w:rPr>
                <w:rFonts w:ascii="Arial" w:hAnsi="Arial" w:cs="Arial"/>
                <w:b/>
                <w:bCs/>
                <w:noProof/>
                <w:lang w:val="pt-BR" w:eastAsia="pt-BR"/>
              </w:rPr>
              <w:drawing>
                <wp:inline distT="0" distB="0" distL="0" distR="0" wp14:anchorId="4966A0FD" wp14:editId="44668962">
                  <wp:extent cx="781050" cy="723900"/>
                  <wp:effectExtent l="0" t="0" r="0" b="0"/>
                  <wp:docPr id="1343448236" name="Picture 7" descr="A logo of a person with a red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448236" name="Picture 7" descr="A logo of a person with a red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A3D">
              <w:rPr>
                <w:rFonts w:ascii="Arial" w:hAnsi="Arial" w:cs="Arial"/>
                <w:b/>
                <w:bCs/>
              </w:rPr>
              <w:t xml:space="preserve">                             PLANO DE </w:t>
            </w:r>
            <w:r>
              <w:rPr>
                <w:rFonts w:ascii="Arial" w:hAnsi="Arial" w:cs="Arial"/>
                <w:b/>
                <w:bCs/>
              </w:rPr>
              <w:t>AULA</w:t>
            </w:r>
            <w:r w:rsidRPr="008B2A3D">
              <w:rPr>
                <w:rFonts w:ascii="Arial" w:hAnsi="Arial" w:cs="Arial"/>
                <w:b/>
                <w:bCs/>
              </w:rPr>
              <w:t xml:space="preserve">                         </w:t>
            </w:r>
          </w:p>
          <w:p w14:paraId="49151960" w14:textId="77777777" w:rsidR="00554932" w:rsidRPr="008B2A3D" w:rsidRDefault="00554932" w:rsidP="005677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4932" w:rsidRPr="008B2A3D" w14:paraId="44778FF2" w14:textId="77777777" w:rsidTr="00567755">
        <w:trPr>
          <w:trHeight w:val="279"/>
        </w:trPr>
        <w:tc>
          <w:tcPr>
            <w:tcW w:w="8186" w:type="dxa"/>
            <w:gridSpan w:val="4"/>
            <w:shd w:val="clear" w:color="auto" w:fill="auto"/>
          </w:tcPr>
          <w:p w14:paraId="1C1749D1" w14:textId="77777777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  <w:r w:rsidRPr="00483DC4">
              <w:rPr>
                <w:rFonts w:ascii="Arial" w:hAnsi="Arial" w:cs="Arial"/>
                <w:b/>
                <w:bCs/>
              </w:rPr>
              <w:t>1. Identificação da disciplina</w:t>
            </w:r>
          </w:p>
        </w:tc>
      </w:tr>
      <w:tr w:rsidR="00554932" w:rsidRPr="008B2A3D" w14:paraId="3041D141" w14:textId="77777777" w:rsidTr="00567755">
        <w:trPr>
          <w:trHeight w:val="279"/>
        </w:trPr>
        <w:tc>
          <w:tcPr>
            <w:tcW w:w="1728" w:type="dxa"/>
            <w:shd w:val="clear" w:color="auto" w:fill="auto"/>
          </w:tcPr>
          <w:p w14:paraId="39DA1985" w14:textId="09C509BD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  <w:r w:rsidRPr="00483DC4">
              <w:rPr>
                <w:rFonts w:ascii="Arial" w:hAnsi="Arial" w:cs="Arial"/>
                <w:b/>
                <w:bCs/>
              </w:rPr>
              <w:t>Disciplina</w:t>
            </w:r>
            <w:r w:rsidR="00CE205B">
              <w:rPr>
                <w:rFonts w:ascii="Arial" w:hAnsi="Arial" w:cs="Arial"/>
                <w:b/>
                <w:bCs/>
              </w:rPr>
              <w:t>:</w:t>
            </w:r>
            <w:r w:rsidRPr="00483DC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F11DEA7" w14:textId="77777777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8" w:type="dxa"/>
            <w:gridSpan w:val="2"/>
            <w:shd w:val="clear" w:color="auto" w:fill="auto"/>
          </w:tcPr>
          <w:p w14:paraId="6B97969D" w14:textId="77777777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3179FF3F" w14:textId="77777777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  <w:r w:rsidRPr="00483DC4">
              <w:rPr>
                <w:rFonts w:ascii="Arial" w:hAnsi="Arial" w:cs="Arial"/>
                <w:b/>
                <w:bCs/>
              </w:rPr>
              <w:t xml:space="preserve">Código: </w:t>
            </w:r>
          </w:p>
        </w:tc>
      </w:tr>
      <w:tr w:rsidR="00554932" w:rsidRPr="008B2A3D" w14:paraId="4B9A51C1" w14:textId="77777777" w:rsidTr="00567755">
        <w:trPr>
          <w:trHeight w:val="279"/>
        </w:trPr>
        <w:tc>
          <w:tcPr>
            <w:tcW w:w="1728" w:type="dxa"/>
            <w:shd w:val="clear" w:color="auto" w:fill="auto"/>
          </w:tcPr>
          <w:p w14:paraId="68057B62" w14:textId="47A7C1DD" w:rsidR="00554932" w:rsidRPr="00483DC4" w:rsidRDefault="00554932" w:rsidP="005677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83DC4">
              <w:rPr>
                <w:rFonts w:ascii="Arial" w:hAnsi="Arial" w:cs="Arial"/>
                <w:b/>
                <w:bCs/>
              </w:rPr>
              <w:t>Carga horária</w:t>
            </w:r>
            <w:r w:rsidR="00CE205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521" w:type="dxa"/>
            <w:shd w:val="clear" w:color="auto" w:fill="auto"/>
          </w:tcPr>
          <w:p w14:paraId="355B5776" w14:textId="77777777" w:rsidR="00554932" w:rsidRPr="00483DC4" w:rsidRDefault="00554932" w:rsidP="005677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7" w:type="dxa"/>
            <w:shd w:val="clear" w:color="auto" w:fill="auto"/>
          </w:tcPr>
          <w:p w14:paraId="0C37232F" w14:textId="5C02F697" w:rsidR="00554932" w:rsidRPr="00483DC4" w:rsidRDefault="00E47FDF" w:rsidP="005677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83DC4">
              <w:rPr>
                <w:rFonts w:ascii="Arial" w:hAnsi="Arial" w:cs="Arial"/>
                <w:b/>
                <w:bCs/>
              </w:rPr>
              <w:t>Data:</w:t>
            </w:r>
          </w:p>
        </w:tc>
        <w:tc>
          <w:tcPr>
            <w:tcW w:w="3150" w:type="dxa"/>
            <w:shd w:val="clear" w:color="auto" w:fill="auto"/>
          </w:tcPr>
          <w:p w14:paraId="3A4D8955" w14:textId="1C8B21DA" w:rsidR="00554932" w:rsidRPr="00483DC4" w:rsidRDefault="00BE7D8D" w:rsidP="005677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íodo de estudo:</w:t>
            </w:r>
          </w:p>
        </w:tc>
      </w:tr>
      <w:tr w:rsidR="00554932" w:rsidRPr="008B2A3D" w14:paraId="288D3BCB" w14:textId="77777777" w:rsidTr="00567755">
        <w:trPr>
          <w:trHeight w:val="279"/>
        </w:trPr>
        <w:tc>
          <w:tcPr>
            <w:tcW w:w="1728" w:type="dxa"/>
            <w:shd w:val="clear" w:color="auto" w:fill="auto"/>
          </w:tcPr>
          <w:p w14:paraId="7A3F24B6" w14:textId="671351F4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  <w:r w:rsidRPr="00483DC4">
              <w:rPr>
                <w:rFonts w:ascii="Arial" w:hAnsi="Arial" w:cs="Arial"/>
                <w:b/>
                <w:bCs/>
              </w:rPr>
              <w:t>Professor(a)</w:t>
            </w:r>
            <w:r w:rsidR="00CE205B">
              <w:rPr>
                <w:rFonts w:ascii="Arial" w:hAnsi="Arial" w:cs="Arial"/>
                <w:b/>
                <w:bCs/>
              </w:rPr>
              <w:t>:</w:t>
            </w:r>
          </w:p>
          <w:p w14:paraId="637064E2" w14:textId="77777777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8" w:type="dxa"/>
            <w:gridSpan w:val="2"/>
            <w:shd w:val="clear" w:color="auto" w:fill="auto"/>
          </w:tcPr>
          <w:p w14:paraId="69DB1B39" w14:textId="77777777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15B053D8" w14:textId="77777777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4932" w:rsidRPr="008B2A3D" w14:paraId="04C2A4BB" w14:textId="77777777" w:rsidTr="00567755">
        <w:trPr>
          <w:trHeight w:val="279"/>
        </w:trPr>
        <w:tc>
          <w:tcPr>
            <w:tcW w:w="8186" w:type="dxa"/>
            <w:gridSpan w:val="4"/>
            <w:shd w:val="clear" w:color="auto" w:fill="auto"/>
          </w:tcPr>
          <w:p w14:paraId="4D3BA8AC" w14:textId="5E8F2DF9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  <w:r w:rsidRPr="00483DC4">
              <w:rPr>
                <w:rFonts w:ascii="Arial" w:hAnsi="Arial" w:cs="Arial"/>
                <w:b/>
                <w:bCs/>
              </w:rPr>
              <w:t>2.  C</w:t>
            </w:r>
            <w:r w:rsidR="00BE7D8D">
              <w:rPr>
                <w:rFonts w:ascii="Arial" w:hAnsi="Arial" w:cs="Arial"/>
                <w:b/>
                <w:bCs/>
              </w:rPr>
              <w:t>onteúdo</w:t>
            </w:r>
          </w:p>
        </w:tc>
      </w:tr>
      <w:tr w:rsidR="00554932" w:rsidRPr="008B2A3D" w14:paraId="50A9224A" w14:textId="77777777" w:rsidTr="00567755">
        <w:trPr>
          <w:trHeight w:val="279"/>
        </w:trPr>
        <w:tc>
          <w:tcPr>
            <w:tcW w:w="8186" w:type="dxa"/>
            <w:gridSpan w:val="4"/>
            <w:shd w:val="clear" w:color="auto" w:fill="auto"/>
          </w:tcPr>
          <w:p w14:paraId="3A365008" w14:textId="77777777" w:rsidR="00554932" w:rsidRPr="00483DC4" w:rsidRDefault="00554932" w:rsidP="005677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4932" w:rsidRPr="008B2A3D" w14:paraId="12B0BDC0" w14:textId="77777777" w:rsidTr="00567755">
        <w:trPr>
          <w:trHeight w:val="279"/>
        </w:trPr>
        <w:tc>
          <w:tcPr>
            <w:tcW w:w="8186" w:type="dxa"/>
            <w:gridSpan w:val="4"/>
            <w:shd w:val="clear" w:color="auto" w:fill="auto"/>
          </w:tcPr>
          <w:p w14:paraId="0395537E" w14:textId="21FEBA61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  <w:r w:rsidRPr="00483DC4">
              <w:rPr>
                <w:rFonts w:ascii="Arial" w:hAnsi="Arial" w:cs="Arial"/>
                <w:b/>
                <w:bCs/>
              </w:rPr>
              <w:t xml:space="preserve">3. Objetivos </w:t>
            </w:r>
            <w:r w:rsidR="00106C50">
              <w:rPr>
                <w:rFonts w:ascii="Arial" w:hAnsi="Arial" w:cs="Arial"/>
                <w:b/>
                <w:bCs/>
              </w:rPr>
              <w:t>de aprendizagem</w:t>
            </w:r>
          </w:p>
        </w:tc>
      </w:tr>
      <w:tr w:rsidR="00554932" w:rsidRPr="008B2A3D" w14:paraId="2AEC9254" w14:textId="77777777" w:rsidTr="00567755">
        <w:trPr>
          <w:trHeight w:val="279"/>
        </w:trPr>
        <w:tc>
          <w:tcPr>
            <w:tcW w:w="8186" w:type="dxa"/>
            <w:gridSpan w:val="4"/>
            <w:shd w:val="clear" w:color="auto" w:fill="auto"/>
          </w:tcPr>
          <w:p w14:paraId="31692CE8" w14:textId="4BEE46E7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4932" w:rsidRPr="008B2A3D" w14:paraId="02E86D97" w14:textId="77777777" w:rsidTr="00567755">
        <w:trPr>
          <w:trHeight w:val="274"/>
        </w:trPr>
        <w:tc>
          <w:tcPr>
            <w:tcW w:w="8186" w:type="dxa"/>
            <w:gridSpan w:val="4"/>
            <w:shd w:val="clear" w:color="auto" w:fill="auto"/>
          </w:tcPr>
          <w:p w14:paraId="50B67662" w14:textId="5C8C8DB5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  <w:r w:rsidRPr="00483DC4">
              <w:rPr>
                <w:rFonts w:ascii="Arial" w:hAnsi="Arial" w:cs="Arial"/>
                <w:b/>
                <w:bCs/>
              </w:rPr>
              <w:t>4.</w:t>
            </w:r>
            <w:r w:rsidR="00106C50">
              <w:rPr>
                <w:rFonts w:ascii="Arial" w:hAnsi="Arial" w:cs="Arial"/>
                <w:b/>
                <w:bCs/>
              </w:rPr>
              <w:t xml:space="preserve"> Metodologia</w:t>
            </w:r>
          </w:p>
        </w:tc>
      </w:tr>
      <w:tr w:rsidR="00554932" w:rsidRPr="008B2A3D" w14:paraId="121C5071" w14:textId="77777777" w:rsidTr="00567755">
        <w:trPr>
          <w:trHeight w:val="279"/>
        </w:trPr>
        <w:tc>
          <w:tcPr>
            <w:tcW w:w="8186" w:type="dxa"/>
            <w:gridSpan w:val="4"/>
            <w:shd w:val="clear" w:color="auto" w:fill="auto"/>
          </w:tcPr>
          <w:p w14:paraId="29C0E11F" w14:textId="77777777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</w:p>
          <w:p w14:paraId="67891CA2" w14:textId="77777777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4932" w:rsidRPr="008B2A3D" w14:paraId="297B1F62" w14:textId="77777777" w:rsidTr="00567755">
        <w:trPr>
          <w:trHeight w:val="279"/>
        </w:trPr>
        <w:tc>
          <w:tcPr>
            <w:tcW w:w="8186" w:type="dxa"/>
            <w:gridSpan w:val="4"/>
            <w:shd w:val="clear" w:color="auto" w:fill="auto"/>
          </w:tcPr>
          <w:p w14:paraId="6346AD81" w14:textId="7746F130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  <w:r w:rsidRPr="00483DC4">
              <w:rPr>
                <w:rFonts w:ascii="Arial" w:hAnsi="Arial" w:cs="Arial"/>
                <w:b/>
                <w:bCs/>
              </w:rPr>
              <w:t xml:space="preserve">5. </w:t>
            </w:r>
            <w:r w:rsidR="00E9746C">
              <w:rPr>
                <w:rFonts w:ascii="Arial" w:hAnsi="Arial" w:cs="Arial"/>
                <w:b/>
                <w:bCs/>
              </w:rPr>
              <w:t>Atividades em período correspondete à aula</w:t>
            </w:r>
          </w:p>
        </w:tc>
      </w:tr>
      <w:tr w:rsidR="00554932" w:rsidRPr="008B2A3D" w14:paraId="1F280244" w14:textId="77777777" w:rsidTr="00567755">
        <w:trPr>
          <w:trHeight w:val="279"/>
        </w:trPr>
        <w:tc>
          <w:tcPr>
            <w:tcW w:w="8186" w:type="dxa"/>
            <w:gridSpan w:val="4"/>
            <w:shd w:val="clear" w:color="auto" w:fill="auto"/>
          </w:tcPr>
          <w:p w14:paraId="736FAD31" w14:textId="77777777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</w:p>
          <w:p w14:paraId="1E5432A7" w14:textId="77777777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4932" w:rsidRPr="008B2A3D" w14:paraId="5AC346F8" w14:textId="77777777" w:rsidTr="00567755">
        <w:trPr>
          <w:trHeight w:val="279"/>
        </w:trPr>
        <w:tc>
          <w:tcPr>
            <w:tcW w:w="8186" w:type="dxa"/>
            <w:gridSpan w:val="4"/>
            <w:shd w:val="clear" w:color="auto" w:fill="auto"/>
          </w:tcPr>
          <w:p w14:paraId="5CEBBD1F" w14:textId="01D95940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  <w:r w:rsidRPr="00483DC4">
              <w:rPr>
                <w:rFonts w:ascii="Arial" w:hAnsi="Arial" w:cs="Arial"/>
                <w:b/>
                <w:bCs/>
              </w:rPr>
              <w:t>6.</w:t>
            </w:r>
            <w:r w:rsidR="00E9746C">
              <w:rPr>
                <w:rFonts w:ascii="Arial" w:hAnsi="Arial" w:cs="Arial"/>
                <w:b/>
                <w:bCs/>
              </w:rPr>
              <w:t xml:space="preserve"> Avaliação</w:t>
            </w:r>
          </w:p>
        </w:tc>
      </w:tr>
      <w:tr w:rsidR="00554932" w:rsidRPr="008B2A3D" w14:paraId="279067A6" w14:textId="77777777" w:rsidTr="00567755">
        <w:trPr>
          <w:trHeight w:val="279"/>
        </w:trPr>
        <w:tc>
          <w:tcPr>
            <w:tcW w:w="8186" w:type="dxa"/>
            <w:gridSpan w:val="4"/>
            <w:shd w:val="clear" w:color="auto" w:fill="auto"/>
          </w:tcPr>
          <w:p w14:paraId="108689D7" w14:textId="77777777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</w:p>
          <w:p w14:paraId="1462A63E" w14:textId="77777777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4932" w:rsidRPr="008B2A3D" w14:paraId="15BADA88" w14:textId="77777777" w:rsidTr="00567755">
        <w:trPr>
          <w:trHeight w:val="279"/>
        </w:trPr>
        <w:tc>
          <w:tcPr>
            <w:tcW w:w="8186" w:type="dxa"/>
            <w:gridSpan w:val="4"/>
            <w:shd w:val="clear" w:color="auto" w:fill="auto"/>
          </w:tcPr>
          <w:p w14:paraId="69E51DF3" w14:textId="77777777" w:rsidR="00554932" w:rsidRPr="00483DC4" w:rsidRDefault="00554932" w:rsidP="00567755">
            <w:pPr>
              <w:rPr>
                <w:rFonts w:ascii="Arial" w:hAnsi="Arial" w:cs="Arial"/>
                <w:b/>
                <w:bCs/>
              </w:rPr>
            </w:pPr>
            <w:r w:rsidRPr="00483DC4">
              <w:rPr>
                <w:rFonts w:ascii="Arial" w:hAnsi="Arial" w:cs="Arial"/>
                <w:b/>
                <w:bCs/>
              </w:rPr>
              <w:t>7. Referências</w:t>
            </w:r>
          </w:p>
        </w:tc>
      </w:tr>
      <w:tr w:rsidR="00554932" w:rsidRPr="008B2A3D" w14:paraId="098CC9DC" w14:textId="77777777" w:rsidTr="00567755">
        <w:trPr>
          <w:trHeight w:val="279"/>
        </w:trPr>
        <w:tc>
          <w:tcPr>
            <w:tcW w:w="8186" w:type="dxa"/>
            <w:gridSpan w:val="4"/>
            <w:shd w:val="clear" w:color="auto" w:fill="auto"/>
          </w:tcPr>
          <w:p w14:paraId="3C5E526C" w14:textId="77777777" w:rsidR="00554932" w:rsidRPr="00483DC4" w:rsidRDefault="00554932" w:rsidP="0056775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612AEFB" w14:textId="77777777" w:rsidR="00554932" w:rsidRPr="00554932" w:rsidRDefault="00554932" w:rsidP="00554932">
      <w:pPr>
        <w:rPr>
          <w:lang w:val="pt-BR" w:eastAsia="pt-BR"/>
        </w:rPr>
      </w:pPr>
    </w:p>
    <w:p w14:paraId="5F908C21" w14:textId="77777777" w:rsidR="00AB237A" w:rsidRPr="00483DC4" w:rsidRDefault="00AB237A" w:rsidP="00AB237A"/>
    <w:p w14:paraId="475CA548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483D8616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7B4DC60B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71B37BD8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0DA30462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41EBE145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112DDA5A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271E70B6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55D6AA91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275A5C36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50904DCC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4B055E34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27FBDB97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0423FC83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739ADA18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16ADC6E1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23B35877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3255A5F2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1ACC1127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21BACFA6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16BCDBEA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664D53DB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3F96ED13" w14:textId="77777777" w:rsidR="00AB237A" w:rsidRPr="000A4B29" w:rsidRDefault="00AB237A" w:rsidP="00AB237A">
      <w:pPr>
        <w:spacing w:line="360" w:lineRule="auto"/>
        <w:jc w:val="both"/>
        <w:rPr>
          <w:rFonts w:ascii="Arial" w:hAnsi="Arial" w:cs="Arial"/>
          <w:b/>
        </w:rPr>
      </w:pPr>
    </w:p>
    <w:p w14:paraId="1C11B6B0" w14:textId="131A1B69" w:rsidR="00AB237A" w:rsidRDefault="00AB237A" w:rsidP="00AB237A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4" w:name="_Toc326224474"/>
      <w:bookmarkStart w:id="45" w:name="_Toc192993560"/>
      <w:bookmarkStart w:id="46" w:name="_Toc192993639"/>
      <w:bookmarkStart w:id="47" w:name="_Toc192993726"/>
      <w:bookmarkStart w:id="48" w:name="_Toc192993734"/>
      <w:bookmarkStart w:id="49" w:name="_Toc222650818"/>
      <w:bookmarkStart w:id="50" w:name="_Toc284426024"/>
      <w:r>
        <w:rPr>
          <w:rFonts w:ascii="Arial" w:hAnsi="Arial" w:cs="Arial"/>
          <w:sz w:val="24"/>
          <w:szCs w:val="24"/>
        </w:rPr>
        <w:br w:type="page"/>
        <w:t>6</w:t>
      </w:r>
      <w:r w:rsidRPr="000A4B2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 w:val="0"/>
          <w:sz w:val="24"/>
          <w:szCs w:val="24"/>
        </w:rPr>
        <w:t xml:space="preserve">PARECER </w:t>
      </w:r>
      <w:r w:rsidR="00CE205B">
        <w:rPr>
          <w:rFonts w:ascii="Arial" w:hAnsi="Arial" w:cs="Arial"/>
          <w:bCs w:val="0"/>
          <w:sz w:val="24"/>
          <w:szCs w:val="24"/>
        </w:rPr>
        <w:t xml:space="preserve">DESCRITIVO </w:t>
      </w:r>
      <w:r>
        <w:rPr>
          <w:rFonts w:ascii="Arial" w:hAnsi="Arial" w:cs="Arial"/>
          <w:bCs w:val="0"/>
          <w:sz w:val="24"/>
          <w:szCs w:val="24"/>
        </w:rPr>
        <w:t>DA AVALIAÇÃO DO ALUNO ESTAGIÁRIO PELO PROFESSOR RESPONSÁVEL PELA DISCIPLIN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55B5860" w14:textId="77777777" w:rsidR="00C06CD0" w:rsidRDefault="00C06CD0" w:rsidP="00AB237A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9334E4" w14:textId="77777777" w:rsidR="00C06CD0" w:rsidRDefault="00C06CD0" w:rsidP="00AB237A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49E224" w14:textId="77777777" w:rsidR="00C06CD0" w:rsidRDefault="00C06CD0" w:rsidP="00AB237A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69FAE" w14:textId="77777777" w:rsidR="00C06CD0" w:rsidRDefault="00C06CD0" w:rsidP="00AB237A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E8942E" w14:textId="77777777" w:rsidR="00C06CD0" w:rsidRPr="000A4B29" w:rsidRDefault="00C06CD0" w:rsidP="00C06CD0">
      <w:pPr>
        <w:spacing w:line="360" w:lineRule="auto"/>
        <w:rPr>
          <w:rFonts w:ascii="Arial" w:hAnsi="Arial" w:cs="Arial"/>
        </w:rPr>
      </w:pPr>
      <w:r w:rsidRPr="000A4B29">
        <w:rPr>
          <w:rFonts w:ascii="Arial" w:hAnsi="Arial" w:cs="Arial"/>
        </w:rPr>
        <w:t>___________________________________</w:t>
      </w:r>
    </w:p>
    <w:p w14:paraId="2D896482" w14:textId="77777777" w:rsidR="00C06CD0" w:rsidRPr="000A4B29" w:rsidRDefault="00C06CD0" w:rsidP="00C06CD0">
      <w:pPr>
        <w:spacing w:line="360" w:lineRule="auto"/>
        <w:rPr>
          <w:rFonts w:ascii="Arial" w:hAnsi="Arial" w:cs="Arial"/>
        </w:rPr>
      </w:pPr>
      <w:r w:rsidRPr="000A4B29">
        <w:rPr>
          <w:rFonts w:ascii="Arial" w:hAnsi="Arial" w:cs="Arial"/>
        </w:rPr>
        <w:t>Assinatura</w:t>
      </w:r>
    </w:p>
    <w:p w14:paraId="0AE197C3" w14:textId="77777777" w:rsidR="00C06CD0" w:rsidRPr="000A4B29" w:rsidRDefault="00C06CD0" w:rsidP="00C06CD0">
      <w:pPr>
        <w:spacing w:line="360" w:lineRule="auto"/>
        <w:rPr>
          <w:rFonts w:ascii="Arial" w:hAnsi="Arial" w:cs="Arial"/>
        </w:rPr>
      </w:pPr>
      <w:r w:rsidRPr="000A4B29">
        <w:rPr>
          <w:rFonts w:ascii="Arial" w:hAnsi="Arial" w:cs="Arial"/>
        </w:rPr>
        <w:t xml:space="preserve">Prof. </w:t>
      </w:r>
      <w:r w:rsidRPr="00C06CD0">
        <w:rPr>
          <w:rFonts w:ascii="Arial" w:hAnsi="Arial" w:cs="Arial"/>
        </w:rPr>
        <w:t>NOME DO PROFESSOR</w:t>
      </w:r>
      <w:r w:rsidRPr="000A4B29">
        <w:rPr>
          <w:rFonts w:ascii="Arial" w:hAnsi="Arial" w:cs="Arial"/>
        </w:rPr>
        <w:t xml:space="preserve">      </w:t>
      </w:r>
    </w:p>
    <w:p w14:paraId="6E9A4E09" w14:textId="71F94B7A" w:rsidR="00AB237A" w:rsidRPr="000A4B29" w:rsidRDefault="00C06CD0" w:rsidP="00C06CD0">
      <w:pPr>
        <w:spacing w:line="360" w:lineRule="auto"/>
        <w:rPr>
          <w:rFonts w:ascii="Arial" w:hAnsi="Arial" w:cs="Arial"/>
          <w:sz w:val="24"/>
          <w:szCs w:val="24"/>
        </w:rPr>
      </w:pPr>
      <w:r w:rsidRPr="000A4B29">
        <w:rPr>
          <w:rFonts w:ascii="Arial" w:hAnsi="Arial" w:cs="Arial"/>
        </w:rPr>
        <w:t>Professor responsável pela disciplina de NOME</w:t>
      </w:r>
      <w:r>
        <w:rPr>
          <w:rFonts w:ascii="Arial" w:hAnsi="Arial" w:cs="Arial"/>
          <w:sz w:val="24"/>
          <w:szCs w:val="24"/>
        </w:rPr>
        <w:t xml:space="preserve"> </w:t>
      </w:r>
      <w:r w:rsidR="00AB237A">
        <w:rPr>
          <w:rFonts w:ascii="Arial" w:hAnsi="Arial" w:cs="Arial"/>
          <w:sz w:val="24"/>
          <w:szCs w:val="24"/>
        </w:rPr>
        <w:br w:type="page"/>
      </w:r>
      <w:r w:rsidR="00AB237A" w:rsidRPr="00C06CD0">
        <w:rPr>
          <w:rFonts w:ascii="Arial" w:hAnsi="Arial" w:cs="Arial"/>
          <w:b/>
          <w:bCs/>
          <w:sz w:val="24"/>
          <w:szCs w:val="24"/>
        </w:rPr>
        <w:t xml:space="preserve">7. </w:t>
      </w:r>
      <w:bookmarkEnd w:id="44"/>
      <w:r w:rsidR="00AB237A" w:rsidRPr="00C06CD0">
        <w:rPr>
          <w:rFonts w:ascii="Arial" w:hAnsi="Arial" w:cs="Arial"/>
          <w:b/>
          <w:bCs/>
          <w:sz w:val="24"/>
          <w:szCs w:val="24"/>
        </w:rPr>
        <w:t>MATERIA DIDÁTICO ANEXAR AQUI</w:t>
      </w:r>
    </w:p>
    <w:bookmarkEnd w:id="45"/>
    <w:bookmarkEnd w:id="46"/>
    <w:bookmarkEnd w:id="47"/>
    <w:bookmarkEnd w:id="48"/>
    <w:bookmarkEnd w:id="49"/>
    <w:bookmarkEnd w:id="50"/>
    <w:p w14:paraId="430A193B" w14:textId="77777777" w:rsidR="00AB1444" w:rsidRDefault="00AB1444">
      <w:pPr>
        <w:spacing w:before="3"/>
        <w:ind w:left="1146"/>
        <w:rPr>
          <w:rFonts w:ascii="Arial" w:hAnsi="Arial"/>
          <w:b/>
          <w:sz w:val="21"/>
        </w:rPr>
      </w:pPr>
    </w:p>
    <w:sectPr w:rsidR="00AB1444" w:rsidSect="00A844B3">
      <w:pgSz w:w="11900" w:h="16840"/>
      <w:pgMar w:top="1940" w:right="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97CC2" w14:textId="77777777" w:rsidR="004B3858" w:rsidRDefault="004B3858" w:rsidP="004B3858">
      <w:r>
        <w:separator/>
      </w:r>
    </w:p>
  </w:endnote>
  <w:endnote w:type="continuationSeparator" w:id="0">
    <w:p w14:paraId="5DA0AE4A" w14:textId="77777777" w:rsidR="004B3858" w:rsidRDefault="004B3858" w:rsidP="004B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4BA83" w14:textId="77777777" w:rsidR="004B3858" w:rsidRDefault="004B3858" w:rsidP="004B3858">
      <w:r>
        <w:separator/>
      </w:r>
    </w:p>
  </w:footnote>
  <w:footnote w:type="continuationSeparator" w:id="0">
    <w:p w14:paraId="4774D6D2" w14:textId="77777777" w:rsidR="004B3858" w:rsidRDefault="004B3858" w:rsidP="004B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53D1"/>
    <w:multiLevelType w:val="hybridMultilevel"/>
    <w:tmpl w:val="8668BB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49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E6E4F0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2NTE3MTQzNzU3M7IwMLFQ0lEKTi0uzszPAykwrgUAcygr3ywAAAA="/>
  </w:docVars>
  <w:rsids>
    <w:rsidRoot w:val="00AB77ED"/>
    <w:rsid w:val="00045F9D"/>
    <w:rsid w:val="000579D9"/>
    <w:rsid w:val="000F2783"/>
    <w:rsid w:val="00101934"/>
    <w:rsid w:val="00106C50"/>
    <w:rsid w:val="001D37FF"/>
    <w:rsid w:val="002B3471"/>
    <w:rsid w:val="00351AAE"/>
    <w:rsid w:val="00463D82"/>
    <w:rsid w:val="004A06A6"/>
    <w:rsid w:val="004B3858"/>
    <w:rsid w:val="004C5DBD"/>
    <w:rsid w:val="004D66DC"/>
    <w:rsid w:val="004E721F"/>
    <w:rsid w:val="004F1B25"/>
    <w:rsid w:val="004F2802"/>
    <w:rsid w:val="005023B3"/>
    <w:rsid w:val="00545191"/>
    <w:rsid w:val="00554932"/>
    <w:rsid w:val="005C5F5F"/>
    <w:rsid w:val="005C6D83"/>
    <w:rsid w:val="00696ECA"/>
    <w:rsid w:val="006A2A44"/>
    <w:rsid w:val="00700359"/>
    <w:rsid w:val="007129FB"/>
    <w:rsid w:val="0080058B"/>
    <w:rsid w:val="008448F8"/>
    <w:rsid w:val="00922CD8"/>
    <w:rsid w:val="0093417E"/>
    <w:rsid w:val="009E1BBB"/>
    <w:rsid w:val="00A363C8"/>
    <w:rsid w:val="00A57E39"/>
    <w:rsid w:val="00A706FB"/>
    <w:rsid w:val="00A844B3"/>
    <w:rsid w:val="00AB1444"/>
    <w:rsid w:val="00AB237A"/>
    <w:rsid w:val="00AB77ED"/>
    <w:rsid w:val="00AC1D3C"/>
    <w:rsid w:val="00BB4A9E"/>
    <w:rsid w:val="00BC7EB5"/>
    <w:rsid w:val="00BE7D8D"/>
    <w:rsid w:val="00C06CD0"/>
    <w:rsid w:val="00C20608"/>
    <w:rsid w:val="00C52584"/>
    <w:rsid w:val="00C577CC"/>
    <w:rsid w:val="00C61BC0"/>
    <w:rsid w:val="00CA18CC"/>
    <w:rsid w:val="00CB712D"/>
    <w:rsid w:val="00CC01A3"/>
    <w:rsid w:val="00CE205B"/>
    <w:rsid w:val="00D44A0D"/>
    <w:rsid w:val="00D53110"/>
    <w:rsid w:val="00DA6F0E"/>
    <w:rsid w:val="00DF5D09"/>
    <w:rsid w:val="00E47FDF"/>
    <w:rsid w:val="00E9746C"/>
    <w:rsid w:val="00EC5575"/>
    <w:rsid w:val="00F81C02"/>
    <w:rsid w:val="00FE2883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4865F"/>
  <w15:docId w15:val="{1E0B7BB0-E870-4510-829A-A5F22F02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05B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qFormat/>
    <w:rsid w:val="00AB237A"/>
    <w:pPr>
      <w:keepNext/>
      <w:widowControl/>
      <w:autoSpaceDE/>
      <w:autoSpaceDN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AB237A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AB237A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5C6D83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B385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385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4B385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B3858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rsid w:val="00AB237A"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character" w:customStyle="1" w:styleId="Ttulo4Char">
    <w:name w:val="Título 4 Char"/>
    <w:basedOn w:val="Fontepargpadro"/>
    <w:link w:val="Ttulo4"/>
    <w:rsid w:val="00AB237A"/>
    <w:rPr>
      <w:rFonts w:ascii="Calibri" w:eastAsia="Times New Roman" w:hAnsi="Calibri" w:cs="Times New Roman"/>
      <w:b/>
      <w:bCs/>
      <w:sz w:val="28"/>
      <w:szCs w:val="28"/>
      <w:lang w:val="pt-BR" w:eastAsia="pt-BR"/>
    </w:rPr>
  </w:style>
  <w:style w:type="character" w:customStyle="1" w:styleId="Ttulo7Char">
    <w:name w:val="Título 7 Char"/>
    <w:basedOn w:val="Fontepargpadro"/>
    <w:link w:val="Ttulo7"/>
    <w:rsid w:val="00AB237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AB237A"/>
    <w:pPr>
      <w:widowControl/>
      <w:tabs>
        <w:tab w:val="left" w:pos="2340"/>
      </w:tabs>
      <w:autoSpaceDE/>
      <w:autoSpaceDN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AB237A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D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9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B34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34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347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34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3471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922CD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2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227D-CB6B-428F-8071-9630A6E9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742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resolucao_02-2012_PPGCS</vt:lpstr>
      <vt:lpstr>Microsoft Word - resolucao_02-2012_PPGCS</vt:lpstr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olucao_02-2012_PPGCS</dc:title>
  <dc:creator>ppgcs</dc:creator>
  <cp:lastModifiedBy>Programa de Pos Graduação em Ciencias da Saude</cp:lastModifiedBy>
  <cp:revision>24</cp:revision>
  <cp:lastPrinted>2024-06-03T13:18:00Z</cp:lastPrinted>
  <dcterms:created xsi:type="dcterms:W3CDTF">2024-04-15T16:45:00Z</dcterms:created>
  <dcterms:modified xsi:type="dcterms:W3CDTF">2024-06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12T00:00:00Z</vt:filetime>
  </property>
  <property fmtid="{D5CDD505-2E9C-101B-9397-08002B2CF9AE}" pid="5" name="Producer">
    <vt:lpwstr>GPL Ghostscript 8.15</vt:lpwstr>
  </property>
  <property fmtid="{D5CDD505-2E9C-101B-9397-08002B2CF9AE}" pid="6" name="GrammarlyDocumentId">
    <vt:lpwstr>075ff8b66c2975ed386b9523a093f134d4de29bdb8d256c08ddb5351a260093e</vt:lpwstr>
  </property>
</Properties>
</file>